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355ABA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1</w:t>
      </w:r>
      <w:r w:rsidR="000628B6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>02</w:t>
      </w:r>
      <w:r w:rsidR="009E7B74">
        <w:rPr>
          <w:rFonts w:ascii="Arial" w:hAnsi="Arial" w:cs="Arial"/>
          <w:b/>
          <w:noProof/>
          <w:sz w:val="32"/>
          <w:szCs w:val="32"/>
        </w:rPr>
        <w:t>.201</w:t>
      </w:r>
      <w:r>
        <w:rPr>
          <w:rFonts w:ascii="Arial" w:hAnsi="Arial" w:cs="Arial"/>
          <w:b/>
          <w:noProof/>
          <w:sz w:val="32"/>
          <w:szCs w:val="32"/>
        </w:rPr>
        <w:t>8</w:t>
      </w:r>
      <w:r w:rsidR="00587DA5">
        <w:rPr>
          <w:rFonts w:ascii="Arial" w:hAnsi="Arial" w:cs="Arial"/>
          <w:b/>
          <w:noProof/>
          <w:sz w:val="32"/>
          <w:szCs w:val="32"/>
        </w:rPr>
        <w:t>Г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. №</w:t>
      </w:r>
      <w:r>
        <w:rPr>
          <w:rFonts w:ascii="Arial" w:hAnsi="Arial" w:cs="Arial"/>
          <w:b/>
          <w:noProof/>
          <w:sz w:val="32"/>
          <w:szCs w:val="32"/>
        </w:rPr>
        <w:t>3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EB06BE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767ED" w:rsidRPr="001767ED" w:rsidRDefault="001767ED" w:rsidP="001767ED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Ф</w:t>
      </w:r>
      <w:r w:rsidRPr="001767ED">
        <w:rPr>
          <w:rFonts w:ascii="Arial" w:eastAsia="Calibri" w:hAnsi="Arial" w:cs="Arial"/>
          <w:b/>
          <w:sz w:val="32"/>
          <w:szCs w:val="32"/>
        </w:rPr>
        <w:t>УНКЦИОНИРОВАНИИ МУНИЦИПА</w:t>
      </w:r>
      <w:r>
        <w:rPr>
          <w:rFonts w:ascii="Arial" w:eastAsia="Calibri" w:hAnsi="Arial" w:cs="Arial"/>
          <w:b/>
          <w:sz w:val="32"/>
          <w:szCs w:val="32"/>
        </w:rPr>
        <w:t xml:space="preserve">ЛЬНОГО ЗВЕНА </w:t>
      </w:r>
      <w:r w:rsidR="00EB06BE">
        <w:rPr>
          <w:rFonts w:ascii="Arial" w:eastAsia="Calibri" w:hAnsi="Arial" w:cs="Arial"/>
          <w:b/>
          <w:sz w:val="32"/>
          <w:szCs w:val="32"/>
        </w:rPr>
        <w:t>ПОРОГСКОГО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 </w:t>
      </w:r>
      <w:r w:rsidRPr="001767ED">
        <w:rPr>
          <w:rFonts w:ascii="Arial" w:eastAsia="Calibri" w:hAnsi="Arial" w:cs="Arial"/>
          <w:b/>
          <w:sz w:val="32"/>
          <w:szCs w:val="32"/>
        </w:rPr>
        <w:t>ТЕРРИТОРИАЛЬНОЙ ПОДСИСТЕМЫ ЕДИНОЙ ГОСУДАРСТВЕННОЙ СИСТЕМЫ ПРЕДУПРЕЖДЕНИЯ И ЛИКВИДАЦИИ ЧРЕЗВЫЧАЙНЫХ СИТУАЦИЙ</w:t>
      </w:r>
    </w:p>
    <w:p w:rsidR="001767ED" w:rsidRPr="001767ED" w:rsidRDefault="001767ED" w:rsidP="001767ED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НИЖНЕУДИНСКОГО РАЙОНА ИРКУТСКОЙ</w:t>
      </w:r>
      <w:r w:rsidRPr="001767ED">
        <w:rPr>
          <w:rFonts w:ascii="Arial" w:eastAsia="Calibri" w:hAnsi="Arial" w:cs="Arial"/>
          <w:b/>
          <w:sz w:val="32"/>
          <w:szCs w:val="32"/>
        </w:rPr>
        <w:t xml:space="preserve"> ОБЛАСТИ</w:t>
      </w:r>
    </w:p>
    <w:p w:rsidR="00743452" w:rsidRPr="00587DA5" w:rsidRDefault="00743452" w:rsidP="00BC590E">
      <w:pPr>
        <w:rPr>
          <w:rFonts w:ascii="Arial" w:hAnsi="Arial" w:cs="Arial"/>
        </w:rPr>
      </w:pPr>
    </w:p>
    <w:p w:rsidR="00743452" w:rsidRDefault="001767ED" w:rsidP="00587DA5">
      <w:pPr>
        <w:widowControl w:val="0"/>
        <w:autoSpaceDE w:val="0"/>
        <w:autoSpaceDN w:val="0"/>
        <w:adjustRightInd w:val="0"/>
        <w:ind w:right="68"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, постановлениями Правительства Российской Федерации от 30.12.2003 г. № 794 «О единой государственной системе предупреждения и ликвидации чрезвычайных ситуаций», админ</w:t>
      </w:r>
      <w:r w:rsidR="001B4F4E">
        <w:rPr>
          <w:rFonts w:ascii="Arial" w:eastAsia="Calibri" w:hAnsi="Arial" w:cs="Arial"/>
        </w:rPr>
        <w:t xml:space="preserve">истрация </w:t>
      </w:r>
      <w:r w:rsidR="00EB06BE">
        <w:rPr>
          <w:rFonts w:ascii="Arial" w:eastAsia="Calibri" w:hAnsi="Arial" w:cs="Arial"/>
        </w:rPr>
        <w:t>Порогского</w:t>
      </w:r>
      <w:r w:rsidR="001B4F4E">
        <w:rPr>
          <w:rFonts w:ascii="Arial" w:eastAsia="Calibri" w:hAnsi="Arial" w:cs="Arial"/>
        </w:rPr>
        <w:t xml:space="preserve"> муниципального образования </w:t>
      </w:r>
    </w:p>
    <w:p w:rsidR="00587DA5" w:rsidRPr="00587DA5" w:rsidRDefault="00587DA5" w:rsidP="00587DA5">
      <w:pPr>
        <w:widowControl w:val="0"/>
        <w:autoSpaceDE w:val="0"/>
        <w:autoSpaceDN w:val="0"/>
        <w:adjustRightInd w:val="0"/>
        <w:ind w:right="68" w:firstLine="709"/>
        <w:jc w:val="both"/>
        <w:rPr>
          <w:rFonts w:ascii="Arial" w:eastAsia="Calibri" w:hAnsi="Arial" w:cs="Arial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1. Утве</w:t>
      </w:r>
      <w:r w:rsidR="006F40DC">
        <w:rPr>
          <w:rFonts w:ascii="Arial" w:eastAsia="Calibri" w:hAnsi="Arial" w:cs="Arial"/>
        </w:rPr>
        <w:t>рдить перечень формирований</w:t>
      </w:r>
      <w:r>
        <w:rPr>
          <w:rFonts w:ascii="Arial" w:eastAsia="Calibri" w:hAnsi="Arial" w:cs="Arial"/>
        </w:rPr>
        <w:t xml:space="preserve"> РСЧС </w:t>
      </w:r>
      <w:r w:rsidR="00EB06BE">
        <w:rPr>
          <w:rFonts w:ascii="Arial" w:eastAsia="Calibri" w:hAnsi="Arial" w:cs="Arial"/>
        </w:rPr>
        <w:t>Порогского</w:t>
      </w:r>
      <w:r w:rsidR="00DE50B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муниципального образования</w:t>
      </w:r>
      <w:r w:rsidR="00EE18DF">
        <w:rPr>
          <w:rFonts w:ascii="Arial" w:eastAsia="Calibri" w:hAnsi="Arial" w:cs="Arial"/>
        </w:rPr>
        <w:t xml:space="preserve"> и закрепление за ними функций</w:t>
      </w:r>
      <w:r w:rsidRPr="001B4F4E">
        <w:rPr>
          <w:rFonts w:ascii="Arial" w:eastAsia="Calibri" w:hAnsi="Arial" w:cs="Arial"/>
        </w:rPr>
        <w:t xml:space="preserve"> по вопросам предупреждения и ликвидации ЧС, реагирования на соответствующие риски (приложение №1).</w:t>
      </w:r>
    </w:p>
    <w:p w:rsidR="001B4F4E" w:rsidRPr="001B4F4E" w:rsidRDefault="006F40DC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1B4F4E" w:rsidRPr="001B4F4E">
        <w:rPr>
          <w:rFonts w:ascii="Arial" w:eastAsia="Calibri" w:hAnsi="Arial" w:cs="Arial"/>
        </w:rPr>
        <w:t>.</w:t>
      </w:r>
      <w:r w:rsidR="00587DA5">
        <w:rPr>
          <w:rFonts w:ascii="Arial" w:eastAsia="Calibri" w:hAnsi="Arial" w:cs="Arial"/>
        </w:rPr>
        <w:t xml:space="preserve"> </w:t>
      </w:r>
      <w:r w:rsidR="001B4F4E" w:rsidRPr="001B4F4E">
        <w:rPr>
          <w:rFonts w:ascii="Arial" w:eastAsia="Calibri" w:hAnsi="Arial" w:cs="Arial"/>
        </w:rPr>
        <w:t xml:space="preserve">При отсутствии угрозы возникновения чрезвычайных ситуаций на территории </w:t>
      </w:r>
      <w:r w:rsidR="00EB06BE">
        <w:rPr>
          <w:rFonts w:ascii="Arial" w:eastAsia="Calibri" w:hAnsi="Arial" w:cs="Arial"/>
        </w:rPr>
        <w:t>Порогского</w:t>
      </w:r>
      <w:r>
        <w:rPr>
          <w:rFonts w:ascii="Arial" w:eastAsia="Calibri" w:hAnsi="Arial" w:cs="Arial"/>
        </w:rPr>
        <w:t xml:space="preserve"> муниципального образования формирования</w:t>
      </w:r>
      <w:r w:rsidR="001B4F4E" w:rsidRPr="001B4F4E">
        <w:rPr>
          <w:rFonts w:ascii="Arial" w:eastAsia="Calibri" w:hAnsi="Arial" w:cs="Arial"/>
        </w:rPr>
        <w:t xml:space="preserve"> РСЧС функционируют в режиме повседневной деятельности.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 xml:space="preserve">Решением главы </w:t>
      </w:r>
      <w:r w:rsidR="00EB06BE">
        <w:rPr>
          <w:rFonts w:ascii="Arial" w:eastAsia="Calibri" w:hAnsi="Arial" w:cs="Arial"/>
        </w:rPr>
        <w:t>Порогского</w:t>
      </w:r>
      <w:r w:rsidR="006F40DC">
        <w:rPr>
          <w:rFonts w:ascii="Arial" w:eastAsia="Calibri" w:hAnsi="Arial" w:cs="Arial"/>
        </w:rPr>
        <w:t xml:space="preserve"> муниципального </w:t>
      </w:r>
      <w:r w:rsidR="002608D7">
        <w:rPr>
          <w:rFonts w:ascii="Arial" w:eastAsia="Calibri" w:hAnsi="Arial" w:cs="Arial"/>
        </w:rPr>
        <w:t>образования для</w:t>
      </w:r>
      <w:r w:rsidR="006F40DC">
        <w:rPr>
          <w:rFonts w:ascii="Arial" w:eastAsia="Calibri" w:hAnsi="Arial" w:cs="Arial"/>
        </w:rPr>
        <w:t xml:space="preserve"> формирований</w:t>
      </w:r>
      <w:r w:rsidRPr="001B4F4E">
        <w:rPr>
          <w:rFonts w:ascii="Arial" w:eastAsia="Calibri" w:hAnsi="Arial" w:cs="Arial"/>
        </w:rPr>
        <w:t xml:space="preserve"> РСЧС может устанавливаться один из следующих режимов функционирования: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а) режим повышенной готовности - при угрозе возникновения чрезвычайных ситуаций;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б) режим чрезвычайной ситуации - при возникновении и ликвидации чрезвычайных ситуаций.</w:t>
      </w:r>
    </w:p>
    <w:p w:rsidR="001B4F4E" w:rsidRPr="001B4F4E" w:rsidRDefault="006F40DC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Решением главы </w:t>
      </w:r>
      <w:r w:rsidR="00EB06BE">
        <w:rPr>
          <w:rFonts w:ascii="Arial" w:eastAsia="Calibri" w:hAnsi="Arial" w:cs="Arial"/>
        </w:rPr>
        <w:t>Порогского</w:t>
      </w:r>
      <w:r>
        <w:rPr>
          <w:rFonts w:ascii="Arial" w:eastAsia="Calibri" w:hAnsi="Arial" w:cs="Arial"/>
        </w:rPr>
        <w:t xml:space="preserve"> муниципального образования о введении для формирований</w:t>
      </w:r>
      <w:r w:rsidR="001B4F4E" w:rsidRPr="001B4F4E">
        <w:rPr>
          <w:rFonts w:ascii="Arial" w:eastAsia="Calibri" w:hAnsi="Arial" w:cs="Arial"/>
        </w:rPr>
        <w:t xml:space="preserve"> РСЧС повышенной готовности или режима чрезвычайной ситуации определяются: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lastRenderedPageBreak/>
        <w:t>б) границы территории, на которой может возникнуть чрезвычайная ситуация, или границы зоны чрезвычайной ситуации;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1B4F4E" w:rsidRPr="006F40DC" w:rsidRDefault="006F40DC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1B4F4E" w:rsidRPr="001B4F4E">
        <w:rPr>
          <w:rFonts w:ascii="Arial" w:eastAsia="Calibri" w:hAnsi="Arial" w:cs="Arial"/>
        </w:rPr>
        <w:t>. При устранении обстоятельств, послуживших основанием д</w:t>
      </w:r>
      <w:r>
        <w:rPr>
          <w:rFonts w:ascii="Arial" w:eastAsia="Calibri" w:hAnsi="Arial" w:cs="Arial"/>
        </w:rPr>
        <w:t>ля введения на территории муниципального образования</w:t>
      </w:r>
      <w:r w:rsidR="001B4F4E" w:rsidRPr="001B4F4E">
        <w:rPr>
          <w:rFonts w:ascii="Arial" w:eastAsia="Calibri" w:hAnsi="Arial" w:cs="Arial"/>
        </w:rPr>
        <w:t xml:space="preserve"> режима повышенной готовности или режима чрезвычайной ситуации, глава администрации отменяет установленные режимы</w:t>
      </w:r>
      <w:r w:rsidR="001B4F4E" w:rsidRPr="006F40DC">
        <w:rPr>
          <w:rFonts w:ascii="Arial" w:eastAsia="Calibri" w:hAnsi="Arial" w:cs="Arial"/>
        </w:rPr>
        <w:t>функционирования для служб РСЧС.</w:t>
      </w:r>
    </w:p>
    <w:p w:rsidR="001B4F4E" w:rsidRPr="001B4F4E" w:rsidRDefault="000F7A2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1B4F4E" w:rsidRPr="001B4F4E">
        <w:rPr>
          <w:rFonts w:ascii="Arial" w:eastAsia="Calibri" w:hAnsi="Arial" w:cs="Arial"/>
        </w:rPr>
        <w:t>. Основными мер</w:t>
      </w:r>
      <w:r w:rsidR="006F40DC">
        <w:rPr>
          <w:rFonts w:ascii="Arial" w:eastAsia="Calibri" w:hAnsi="Arial" w:cs="Arial"/>
        </w:rPr>
        <w:t xml:space="preserve">оприятиями, проводимыми формированиями РСЧС </w:t>
      </w:r>
      <w:r w:rsidR="00EB06BE">
        <w:rPr>
          <w:rFonts w:ascii="Arial" w:eastAsia="Calibri" w:hAnsi="Arial" w:cs="Arial"/>
        </w:rPr>
        <w:t>Порогского</w:t>
      </w:r>
      <w:r w:rsidR="006F40DC">
        <w:rPr>
          <w:rFonts w:ascii="Arial" w:eastAsia="Calibri" w:hAnsi="Arial" w:cs="Arial"/>
        </w:rPr>
        <w:t xml:space="preserve"> муниципального образования являются</w:t>
      </w:r>
      <w:r w:rsidR="001B4F4E" w:rsidRPr="001B4F4E">
        <w:rPr>
          <w:rFonts w:ascii="Arial" w:eastAsia="Calibri" w:hAnsi="Arial" w:cs="Arial"/>
        </w:rPr>
        <w:t>: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а) В режиме повседневной деятельности:</w:t>
      </w:r>
    </w:p>
    <w:p w:rsidR="001B4F4E" w:rsidRPr="001B4F4E" w:rsidRDefault="002608D7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оддержание</w:t>
      </w:r>
      <w:r w:rsidR="006F40DC">
        <w:rPr>
          <w:rFonts w:ascii="Arial" w:eastAsia="Calibri" w:hAnsi="Arial" w:cs="Arial"/>
        </w:rPr>
        <w:t xml:space="preserve"> органов управления и сил формирований</w:t>
      </w:r>
      <w:r w:rsidR="001B4F4E" w:rsidRPr="001B4F4E">
        <w:rPr>
          <w:rFonts w:ascii="Arial" w:eastAsia="Calibri" w:hAnsi="Arial" w:cs="Arial"/>
        </w:rPr>
        <w:t xml:space="preserve"> РСЧС в готовности; </w:t>
      </w:r>
    </w:p>
    <w:p w:rsidR="001B4F4E" w:rsidRPr="001B4F4E" w:rsidRDefault="002608D7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разработка, своевременная корректировка и уточнение планов применения сил</w:t>
      </w:r>
    </w:p>
    <w:p w:rsidR="001B4F4E" w:rsidRPr="001B4F4E" w:rsidRDefault="006F40DC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и средств формирований</w:t>
      </w:r>
      <w:r w:rsidR="001B4F4E" w:rsidRPr="001B4F4E">
        <w:rPr>
          <w:rFonts w:ascii="Arial" w:eastAsia="Calibri" w:hAnsi="Arial" w:cs="Arial"/>
        </w:rPr>
        <w:t xml:space="preserve"> РСЧС к ликвидации ЧС;</w:t>
      </w:r>
    </w:p>
    <w:p w:rsidR="001B4F4E" w:rsidRPr="001B4F4E" w:rsidRDefault="002608D7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изучение потенциально опасных объектов и районов возможных ЧС,</w:t>
      </w:r>
    </w:p>
    <w:p w:rsidR="001B4F4E" w:rsidRPr="001B4F4E" w:rsidRDefault="002608D7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гнозирование ожидаемых последствий ЧС;</w:t>
      </w:r>
    </w:p>
    <w:p w:rsidR="001B4F4E" w:rsidRPr="001B4F4E" w:rsidRDefault="002608D7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1B4F4E" w:rsidRPr="001B4F4E">
        <w:rPr>
          <w:rFonts w:ascii="Arial" w:eastAsia="Calibri" w:hAnsi="Arial" w:cs="Arial"/>
        </w:rPr>
        <w:t>организация постоянного наблюдения и контроля за состояниемподведомственных объектов;</w:t>
      </w:r>
    </w:p>
    <w:p w:rsidR="001B4F4E" w:rsidRPr="001B4F4E" w:rsidRDefault="002608D7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создание, восполнение и поддержание в готовности резервов материальных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ресурсов;</w:t>
      </w:r>
    </w:p>
    <w:p w:rsidR="001B4F4E" w:rsidRPr="001B4F4E" w:rsidRDefault="002608D7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1B4F4E" w:rsidRPr="001B4F4E">
        <w:rPr>
          <w:rFonts w:ascii="Arial" w:eastAsia="Calibri" w:hAnsi="Arial" w:cs="Arial"/>
        </w:rPr>
        <w:t>осуществление контроля за выполнением мероприятий по предупреждению и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ликвидации ЧС;</w:t>
      </w:r>
    </w:p>
    <w:p w:rsidR="001B4F4E" w:rsidRPr="001B4F4E" w:rsidRDefault="002608D7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формирование и ведение паспортов территорий.</w:t>
      </w:r>
    </w:p>
    <w:p w:rsidR="001B4F4E" w:rsidRDefault="001B4F4E" w:rsidP="00587DA5">
      <w:pPr>
        <w:ind w:firstLine="709"/>
        <w:jc w:val="both"/>
        <w:rPr>
          <w:rFonts w:eastAsia="Calibri"/>
        </w:rPr>
      </w:pPr>
      <w:r w:rsidRPr="001B4F4E">
        <w:rPr>
          <w:rFonts w:ascii="Arial" w:eastAsia="Calibri" w:hAnsi="Arial" w:cs="Arial"/>
        </w:rPr>
        <w:t>б) В режиме повышенной готовности (при угрозе возникновения чрезвычайных ситуаций):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 xml:space="preserve">организация постоянного взаимодействия с ЕДДС </w:t>
      </w:r>
      <w:r w:rsidR="002608D7">
        <w:rPr>
          <w:rFonts w:ascii="Arial" w:eastAsia="Calibri" w:hAnsi="Arial" w:cs="Arial"/>
        </w:rPr>
        <w:t xml:space="preserve">Нижнеудинского </w:t>
      </w:r>
      <w:r w:rsidR="001B4F4E" w:rsidRPr="001B4F4E">
        <w:rPr>
          <w:rFonts w:ascii="Arial" w:eastAsia="Calibri" w:hAnsi="Arial" w:cs="Arial"/>
        </w:rPr>
        <w:t>района по вопросам уточнения прогноза складывающейся обстановки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усиление наблюдения и контроля за обстановкой на подведомственных объектах и территориях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гнозирование возможного возникновения ЧС и их масштабов;</w:t>
      </w:r>
    </w:p>
    <w:p w:rsidR="00DC3DC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 xml:space="preserve">уточнение принятых решений и ранее разработанных планов реагирования; 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уточнение плана выдвижения сил, в район ЧС, сроки их готовности иприбытия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ведение дополнительных расчётов по усилению группировки сил и средств</w:t>
      </w:r>
    </w:p>
    <w:p w:rsidR="001B4F4E" w:rsidRPr="001B4F4E" w:rsidRDefault="002608D7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формирований</w:t>
      </w:r>
      <w:r w:rsidR="001B4F4E" w:rsidRPr="001B4F4E">
        <w:rPr>
          <w:rFonts w:ascii="Arial" w:eastAsia="Calibri" w:hAnsi="Arial" w:cs="Arial"/>
        </w:rPr>
        <w:t>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верка наличия и работоспособности средств связи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1B4F4E" w:rsidRPr="001B4F4E">
        <w:rPr>
          <w:rFonts w:ascii="Arial" w:eastAsia="Calibri" w:hAnsi="Arial" w:cs="Arial"/>
        </w:rPr>
        <w:t>введение круглосуточного дежурства отве</w:t>
      </w:r>
      <w:r w:rsidR="002608D7">
        <w:rPr>
          <w:rFonts w:ascii="Arial" w:eastAsia="Calibri" w:hAnsi="Arial" w:cs="Arial"/>
        </w:rPr>
        <w:t>тственных должностных лиц формирований</w:t>
      </w:r>
      <w:r w:rsidR="001B4F4E" w:rsidRPr="001B4F4E">
        <w:rPr>
          <w:rFonts w:ascii="Arial" w:eastAsia="Calibri" w:hAnsi="Arial" w:cs="Arial"/>
        </w:rPr>
        <w:t xml:space="preserve"> (при отсутствии ДДС) при необходимости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иведение в готовность сил и средств, предназначенных для ликвидации ЧС в соответствии с прогнозируемой обстановкой и уточнение им задач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верка</w:t>
      </w:r>
      <w:r w:rsidR="002608D7">
        <w:rPr>
          <w:rFonts w:ascii="Arial" w:eastAsia="Calibri" w:hAnsi="Arial" w:cs="Arial"/>
        </w:rPr>
        <w:t xml:space="preserve"> готовности сил и средств формирований</w:t>
      </w:r>
      <w:r w:rsidR="001B4F4E" w:rsidRPr="001B4F4E">
        <w:rPr>
          <w:rFonts w:ascii="Arial" w:eastAsia="Calibri" w:hAnsi="Arial" w:cs="Arial"/>
        </w:rPr>
        <w:t xml:space="preserve"> к действиям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организация и контроль проведения подготовительных мер по возможнойзащите населения.</w:t>
      </w:r>
    </w:p>
    <w:p w:rsidR="001B4F4E" w:rsidRPr="001B4F4E" w:rsidRDefault="001B4F4E" w:rsidP="00587DA5">
      <w:pPr>
        <w:ind w:firstLine="709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в) В режиме чрезвычайной ситуации:</w:t>
      </w:r>
    </w:p>
    <w:p w:rsid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оповещение органа управления службы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- </w:t>
      </w:r>
      <w:r w:rsidR="001B4F4E" w:rsidRPr="001B4F4E">
        <w:rPr>
          <w:rFonts w:ascii="Arial" w:eastAsia="Calibri" w:hAnsi="Arial" w:cs="Arial"/>
        </w:rPr>
        <w:t>введение круглосуточного дежурства ответственных</w:t>
      </w:r>
      <w:r w:rsidR="002608D7">
        <w:rPr>
          <w:rFonts w:ascii="Arial" w:eastAsia="Calibri" w:hAnsi="Arial" w:cs="Arial"/>
        </w:rPr>
        <w:t xml:space="preserve"> должностных лиц формирований</w:t>
      </w:r>
      <w:r w:rsidR="001B4F4E" w:rsidRPr="001B4F4E">
        <w:rPr>
          <w:rFonts w:ascii="Arial" w:eastAsia="Calibri" w:hAnsi="Arial" w:cs="Arial"/>
        </w:rPr>
        <w:t xml:space="preserve"> (при отсутствии ДДС)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 xml:space="preserve">организация постоянного взаимодействия с ЕДДС </w:t>
      </w:r>
      <w:r w:rsidR="002608D7">
        <w:rPr>
          <w:rFonts w:ascii="Arial" w:eastAsia="Calibri" w:hAnsi="Arial" w:cs="Arial"/>
        </w:rPr>
        <w:t xml:space="preserve">Нижнеудинского </w:t>
      </w:r>
      <w:r w:rsidR="001B4F4E" w:rsidRPr="001B4F4E">
        <w:rPr>
          <w:rFonts w:ascii="Arial" w:eastAsia="Calibri" w:hAnsi="Arial" w:cs="Arial"/>
        </w:rPr>
        <w:t>района по вопросамуточнения прогноза о складывающейся обстановке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0F7A2E">
        <w:rPr>
          <w:rFonts w:ascii="Arial" w:eastAsia="Calibri" w:hAnsi="Arial" w:cs="Arial"/>
        </w:rPr>
        <w:t>приведение сил и средств формирований</w:t>
      </w:r>
      <w:r w:rsidR="001B4F4E" w:rsidRPr="001B4F4E">
        <w:rPr>
          <w:rFonts w:ascii="Arial" w:eastAsia="Calibri" w:hAnsi="Arial" w:cs="Arial"/>
        </w:rPr>
        <w:t xml:space="preserve"> в готовность к применению по предназначению;</w:t>
      </w:r>
    </w:p>
    <w:p w:rsidR="001B4F4E" w:rsidRPr="001B4F4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н</w:t>
      </w:r>
      <w:r w:rsidR="002608D7">
        <w:rPr>
          <w:rFonts w:ascii="Arial" w:eastAsia="Calibri" w:hAnsi="Arial" w:cs="Arial"/>
        </w:rPr>
        <w:t xml:space="preserve">аправление сил и средств формирований </w:t>
      </w:r>
      <w:r w:rsidR="001B4F4E" w:rsidRPr="001B4F4E">
        <w:rPr>
          <w:rFonts w:ascii="Arial" w:eastAsia="Calibri" w:hAnsi="Arial" w:cs="Arial"/>
        </w:rPr>
        <w:t>в район ЧС;</w:t>
      </w:r>
    </w:p>
    <w:p w:rsidR="000F7A2E" w:rsidRDefault="00DC3DC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гнозирование возможной обстановки, подготовка предложений подействиям привлекаемых сил и средств и их наращиванию;</w:t>
      </w:r>
    </w:p>
    <w:p w:rsidR="001B4F4E" w:rsidRPr="001B4F4E" w:rsidRDefault="000F7A2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DC3DC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Опубликовать настоящее п</w:t>
      </w:r>
      <w:r w:rsidR="001B4F4E" w:rsidRPr="001B4F4E">
        <w:rPr>
          <w:rFonts w:ascii="Arial" w:eastAsia="Calibri" w:hAnsi="Arial" w:cs="Arial"/>
        </w:rPr>
        <w:t>остановление</w:t>
      </w:r>
      <w:r>
        <w:rPr>
          <w:rFonts w:ascii="Arial" w:eastAsia="Calibri" w:hAnsi="Arial" w:cs="Arial"/>
        </w:rPr>
        <w:t xml:space="preserve"> на официальном сайте администрации </w:t>
      </w:r>
      <w:r w:rsidR="00EB06BE">
        <w:rPr>
          <w:rFonts w:ascii="Arial" w:eastAsia="Calibri" w:hAnsi="Arial" w:cs="Arial"/>
        </w:rPr>
        <w:t>Порогского</w:t>
      </w:r>
      <w:r>
        <w:rPr>
          <w:rFonts w:ascii="Arial" w:eastAsia="Calibri" w:hAnsi="Arial" w:cs="Arial"/>
        </w:rPr>
        <w:t xml:space="preserve"> муниципального образования в сети интернет.</w:t>
      </w:r>
    </w:p>
    <w:p w:rsidR="001B4F4E" w:rsidRPr="001B4F4E" w:rsidRDefault="000F7A2E" w:rsidP="00587DA5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1B4F4E" w:rsidRPr="001B4F4E">
        <w:rPr>
          <w:rFonts w:ascii="Arial" w:eastAsia="Calibri" w:hAnsi="Arial" w:cs="Arial"/>
        </w:rPr>
        <w:t>. Контроль за исполнением настоящего постановления оставляю за собой.</w:t>
      </w:r>
    </w:p>
    <w:p w:rsidR="001B4F4E" w:rsidRPr="001B4F4E" w:rsidRDefault="001B4F4E" w:rsidP="00587DA5">
      <w:pPr>
        <w:jc w:val="both"/>
        <w:rPr>
          <w:rFonts w:ascii="Arial" w:eastAsia="Calibri" w:hAnsi="Arial" w:cs="Arial"/>
        </w:rPr>
      </w:pPr>
    </w:p>
    <w:p w:rsidR="00743452" w:rsidRPr="00B85DEB" w:rsidRDefault="00743452" w:rsidP="00587DA5">
      <w:pPr>
        <w:jc w:val="both"/>
        <w:rPr>
          <w:rFonts w:ascii="Arial" w:hAnsi="Arial" w:cs="Arial"/>
        </w:rPr>
      </w:pPr>
    </w:p>
    <w:p w:rsidR="00587DA5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EB06BE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587DA5" w:rsidRDefault="00EB06BE" w:rsidP="00587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587DA5" w:rsidRPr="00587DA5" w:rsidRDefault="00587DA5" w:rsidP="00587DA5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587DA5" w:rsidRDefault="00587DA5" w:rsidP="00587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87DA5" w:rsidRDefault="00024599" w:rsidP="00587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587DA5" w:rsidRDefault="00024599" w:rsidP="00587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EB06BE">
        <w:rPr>
          <w:rFonts w:ascii="Courier New" w:hAnsi="Courier New" w:cs="Courier New"/>
          <w:sz w:val="22"/>
          <w:szCs w:val="22"/>
        </w:rPr>
        <w:t>Порогского</w:t>
      </w:r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587DA5" w:rsidRDefault="00024599" w:rsidP="00587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муниципального </w:t>
      </w:r>
      <w:r w:rsidR="000628B6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845334" w:rsidRDefault="00587DA5" w:rsidP="00587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628B6">
        <w:rPr>
          <w:rFonts w:ascii="Courier New" w:hAnsi="Courier New" w:cs="Courier New"/>
          <w:sz w:val="22"/>
          <w:szCs w:val="22"/>
        </w:rPr>
        <w:t>от 21.</w:t>
      </w:r>
      <w:r w:rsidR="00EB06BE">
        <w:rPr>
          <w:rFonts w:ascii="Courier New" w:hAnsi="Courier New" w:cs="Courier New"/>
          <w:sz w:val="22"/>
          <w:szCs w:val="22"/>
        </w:rPr>
        <w:t>02</w:t>
      </w:r>
      <w:r w:rsidR="000628B6">
        <w:rPr>
          <w:rFonts w:ascii="Courier New" w:hAnsi="Courier New" w:cs="Courier New"/>
          <w:sz w:val="22"/>
          <w:szCs w:val="22"/>
        </w:rPr>
        <w:t xml:space="preserve"> 201</w:t>
      </w:r>
      <w:r w:rsidR="00EB06BE">
        <w:rPr>
          <w:rFonts w:ascii="Courier New" w:hAnsi="Courier New" w:cs="Courier New"/>
          <w:sz w:val="22"/>
          <w:szCs w:val="22"/>
        </w:rPr>
        <w:t>8</w:t>
      </w:r>
      <w:r w:rsidR="000628B6">
        <w:rPr>
          <w:rFonts w:ascii="Courier New" w:hAnsi="Courier New" w:cs="Courier New"/>
          <w:sz w:val="22"/>
          <w:szCs w:val="22"/>
        </w:rPr>
        <w:t xml:space="preserve"> г. № </w:t>
      </w:r>
      <w:r w:rsidR="00EB06BE">
        <w:rPr>
          <w:rFonts w:ascii="Courier New" w:hAnsi="Courier New" w:cs="Courier New"/>
          <w:sz w:val="22"/>
          <w:szCs w:val="22"/>
        </w:rPr>
        <w:t>31</w:t>
      </w:r>
    </w:p>
    <w:p w:rsidR="00845334" w:rsidRPr="00587DA5" w:rsidRDefault="00845334" w:rsidP="00587DA5">
      <w:pPr>
        <w:tabs>
          <w:tab w:val="left" w:pos="6120"/>
        </w:tabs>
        <w:rPr>
          <w:rFonts w:ascii="Arial" w:hAnsi="Arial" w:cs="Arial"/>
          <w:szCs w:val="22"/>
        </w:rPr>
      </w:pPr>
    </w:p>
    <w:p w:rsidR="00845334" w:rsidRPr="00587DA5" w:rsidRDefault="00587DA5" w:rsidP="00845334">
      <w:pPr>
        <w:tabs>
          <w:tab w:val="left" w:pos="6120"/>
        </w:tabs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87DA5">
        <w:rPr>
          <w:rFonts w:ascii="Arial" w:hAnsi="Arial" w:cs="Arial"/>
          <w:b/>
          <w:bCs/>
          <w:color w:val="000000"/>
          <w:sz w:val="30"/>
          <w:szCs w:val="30"/>
        </w:rPr>
        <w:t xml:space="preserve">ПЕРЕЧЕНЬ </w:t>
      </w:r>
    </w:p>
    <w:p w:rsidR="00832667" w:rsidRDefault="00587DA5" w:rsidP="00587DA5">
      <w:pPr>
        <w:tabs>
          <w:tab w:val="left" w:pos="6120"/>
        </w:tabs>
        <w:jc w:val="center"/>
        <w:rPr>
          <w:rFonts w:ascii="Arial" w:eastAsia="Calibri" w:hAnsi="Arial" w:cs="Arial"/>
          <w:b/>
          <w:sz w:val="30"/>
          <w:szCs w:val="30"/>
        </w:rPr>
      </w:pPr>
      <w:r w:rsidRPr="00587DA5">
        <w:rPr>
          <w:rFonts w:ascii="Arial" w:hAnsi="Arial" w:cs="Arial"/>
          <w:b/>
          <w:bCs/>
          <w:color w:val="000000"/>
          <w:sz w:val="30"/>
          <w:szCs w:val="30"/>
        </w:rPr>
        <w:t xml:space="preserve">ФОРМИРОВАНИЙ </w:t>
      </w:r>
      <w:r w:rsidRPr="00587DA5">
        <w:rPr>
          <w:rFonts w:ascii="Arial" w:eastAsia="Calibri" w:hAnsi="Arial" w:cs="Arial"/>
          <w:b/>
          <w:sz w:val="30"/>
          <w:szCs w:val="30"/>
        </w:rPr>
        <w:t>РСЧС ПОРОГСКОГО МУНИЦИПАЛЬНОГО ОБРАЗОВАНИЯ</w:t>
      </w:r>
    </w:p>
    <w:p w:rsidR="00587DA5" w:rsidRPr="00587DA5" w:rsidRDefault="00587DA5" w:rsidP="00587DA5">
      <w:pPr>
        <w:tabs>
          <w:tab w:val="left" w:pos="6120"/>
        </w:tabs>
        <w:jc w:val="center"/>
        <w:rPr>
          <w:rFonts w:ascii="Arial" w:eastAsia="Calibri" w:hAnsi="Arial" w:cs="Arial"/>
          <w:szCs w:val="30"/>
        </w:rPr>
      </w:pPr>
    </w:p>
    <w:tbl>
      <w:tblPr>
        <w:tblStyle w:val="a7"/>
        <w:tblW w:w="9699" w:type="dxa"/>
        <w:tblLayout w:type="fixed"/>
        <w:tblLook w:val="04A0"/>
      </w:tblPr>
      <w:tblGrid>
        <w:gridCol w:w="714"/>
        <w:gridCol w:w="4394"/>
        <w:gridCol w:w="1999"/>
        <w:gridCol w:w="2592"/>
      </w:tblGrid>
      <w:tr w:rsidR="00832667" w:rsidRPr="00587DA5" w:rsidTr="00587DA5">
        <w:tc>
          <w:tcPr>
            <w:tcW w:w="714" w:type="dxa"/>
          </w:tcPr>
          <w:p w:rsidR="00832667" w:rsidRPr="00587DA5" w:rsidRDefault="00832667" w:rsidP="00832667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832667" w:rsidRPr="00587DA5" w:rsidRDefault="00832667" w:rsidP="00832667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832667" w:rsidRPr="00587DA5" w:rsidRDefault="00832667" w:rsidP="00832667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№ 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lang w:val="ru-RU"/>
              </w:rPr>
              <w:t>/п</w:t>
            </w:r>
          </w:p>
        </w:tc>
        <w:tc>
          <w:tcPr>
            <w:tcW w:w="4394" w:type="dxa"/>
          </w:tcPr>
          <w:p w:rsidR="00832667" w:rsidRPr="00587DA5" w:rsidRDefault="00832667" w:rsidP="00832667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832667" w:rsidRPr="00587DA5" w:rsidRDefault="00832667" w:rsidP="00832667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832667" w:rsidRPr="00587DA5" w:rsidRDefault="00832667" w:rsidP="00832667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именование риска</w:t>
            </w:r>
          </w:p>
        </w:tc>
        <w:tc>
          <w:tcPr>
            <w:tcW w:w="1999" w:type="dxa"/>
          </w:tcPr>
          <w:p w:rsidR="00832667" w:rsidRPr="00587DA5" w:rsidRDefault="00832667" w:rsidP="00832667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Привлекаемые органы управления, должностные лица</w:t>
            </w:r>
          </w:p>
          <w:p w:rsidR="00832667" w:rsidRPr="00587DA5" w:rsidRDefault="00832667" w:rsidP="00587DA5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(ФОИВ, ОИВ субъекта, организаций)</w:t>
            </w:r>
          </w:p>
        </w:tc>
        <w:tc>
          <w:tcPr>
            <w:tcW w:w="2592" w:type="dxa"/>
          </w:tcPr>
          <w:p w:rsidR="00832667" w:rsidRPr="00587DA5" w:rsidRDefault="00832667" w:rsidP="00832667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Силы и средства</w:t>
            </w:r>
          </w:p>
          <w:p w:rsidR="00832667" w:rsidRPr="00587DA5" w:rsidRDefault="00832667" w:rsidP="00832667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муниципального образования (муниципального района) привлекаемые </w:t>
            </w:r>
            <w:proofErr w:type="gramStart"/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для</w:t>
            </w:r>
            <w:proofErr w:type="gramEnd"/>
          </w:p>
          <w:p w:rsidR="00832667" w:rsidRPr="00587DA5" w:rsidRDefault="00832667" w:rsidP="00832667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ликвидации</w:t>
            </w:r>
            <w:proofErr w:type="spellEnd"/>
            <w:r w:rsidR="00EB06BE"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риска</w:t>
            </w:r>
            <w:proofErr w:type="spellEnd"/>
          </w:p>
        </w:tc>
      </w:tr>
      <w:tr w:rsidR="00832667" w:rsidRPr="00587DA5" w:rsidTr="00587DA5">
        <w:tc>
          <w:tcPr>
            <w:tcW w:w="9699" w:type="dxa"/>
            <w:gridSpan w:val="4"/>
          </w:tcPr>
          <w:p w:rsidR="00832667" w:rsidRPr="00587DA5" w:rsidRDefault="00832667" w:rsidP="00832667">
            <w:pPr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587DA5">
              <w:rPr>
                <w:rFonts w:ascii="Courier New" w:hAnsi="Courier New" w:cs="Courier New"/>
                <w:b/>
                <w:color w:val="000000"/>
                <w:spacing w:val="-14"/>
                <w:lang w:val="ru-RU"/>
              </w:rPr>
              <w:t>1</w:t>
            </w:r>
            <w:r w:rsidRPr="00587DA5">
              <w:rPr>
                <w:rFonts w:ascii="Courier New" w:hAnsi="Courier New" w:cs="Courier New"/>
                <w:b/>
                <w:color w:val="000000"/>
                <w:spacing w:val="-11"/>
                <w:lang w:val="ru-RU"/>
              </w:rPr>
              <w:t xml:space="preserve">. </w:t>
            </w:r>
            <w:r w:rsidR="00520AEB" w:rsidRPr="00587DA5">
              <w:rPr>
                <w:rFonts w:ascii="Courier New" w:hAnsi="Courier New" w:cs="Courier New"/>
                <w:b/>
                <w:color w:val="000000"/>
                <w:spacing w:val="-8"/>
                <w:lang w:val="ru-RU"/>
              </w:rPr>
              <w:t>ФОРМИРОВАНИЕ</w:t>
            </w:r>
            <w:r w:rsidRPr="00587DA5">
              <w:rPr>
                <w:rFonts w:ascii="Courier New" w:hAnsi="Courier New" w:cs="Courier New"/>
                <w:b/>
                <w:color w:val="000000"/>
                <w:spacing w:val="-7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b/>
                <w:color w:val="000000"/>
                <w:spacing w:val="-8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b/>
                <w:color w:val="000000"/>
                <w:spacing w:val="-12"/>
                <w:lang w:val="ru-RU"/>
              </w:rPr>
              <w:t>Щ</w:t>
            </w:r>
            <w:r w:rsidRPr="00587DA5">
              <w:rPr>
                <w:rFonts w:ascii="Courier New" w:hAnsi="Courier New" w:cs="Courier New"/>
                <w:b/>
                <w:color w:val="000000"/>
                <w:spacing w:val="-14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b/>
                <w:color w:val="000000"/>
                <w:spacing w:val="-8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b/>
                <w:color w:val="000000"/>
                <w:spacing w:val="-14"/>
                <w:lang w:val="ru-RU"/>
              </w:rPr>
              <w:t>ЫИ</w:t>
            </w:r>
            <w:r w:rsidRPr="00587DA5">
              <w:rPr>
                <w:rFonts w:ascii="Courier New" w:hAnsi="Courier New" w:cs="Courier New"/>
                <w:b/>
                <w:color w:val="000000"/>
                <w:spacing w:val="-10"/>
                <w:lang w:val="ru-RU"/>
              </w:rPr>
              <w:t>ЛИ</w:t>
            </w:r>
            <w:r w:rsidRPr="00587DA5">
              <w:rPr>
                <w:rFonts w:ascii="Courier New" w:hAnsi="Courier New" w:cs="Courier New"/>
                <w:b/>
                <w:color w:val="000000"/>
                <w:spacing w:val="-14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b/>
                <w:color w:val="000000"/>
                <w:spacing w:val="-8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b/>
                <w:color w:val="000000"/>
                <w:spacing w:val="-10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b/>
                <w:color w:val="000000"/>
                <w:spacing w:val="-13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b/>
                <w:color w:val="000000"/>
                <w:spacing w:val="-8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b/>
                <w:color w:val="000000"/>
                <w:spacing w:val="-10"/>
                <w:lang w:val="ru-RU"/>
              </w:rPr>
              <w:t>ЦИ</w:t>
            </w:r>
            <w:r w:rsidRPr="00587DA5">
              <w:rPr>
                <w:rFonts w:ascii="Courier New" w:hAnsi="Courier New" w:cs="Courier New"/>
                <w:b/>
                <w:color w:val="000000"/>
                <w:spacing w:val="-14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b/>
                <w:color w:val="000000"/>
                <w:spacing w:val="-7"/>
                <w:lang w:val="ru-RU"/>
              </w:rPr>
              <w:t>Ч</w:t>
            </w:r>
            <w:r w:rsidRPr="00587DA5">
              <w:rPr>
                <w:rFonts w:ascii="Courier New" w:hAnsi="Courier New" w:cs="Courier New"/>
                <w:b/>
                <w:color w:val="000000"/>
                <w:spacing w:val="-1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b/>
                <w:color w:val="000000"/>
                <w:spacing w:val="-14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b/>
                <w:color w:val="000000"/>
                <w:spacing w:val="-8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b/>
                <w:color w:val="000000"/>
                <w:spacing w:val="-12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b/>
                <w:color w:val="000000"/>
                <w:spacing w:val="-6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b/>
                <w:color w:val="000000"/>
                <w:spacing w:val="-8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b/>
                <w:color w:val="000000"/>
                <w:spacing w:val="-14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b/>
                <w:color w:val="000000"/>
                <w:spacing w:val="-8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b/>
                <w:color w:val="000000"/>
                <w:spacing w:val="-1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b/>
                <w:color w:val="000000"/>
                <w:spacing w:val="-1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b/>
                <w:color w:val="000000"/>
                <w:spacing w:val="-11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b/>
                <w:color w:val="000000"/>
                <w:spacing w:val="-8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b/>
                <w:color w:val="000000"/>
                <w:spacing w:val="-12"/>
                <w:lang w:val="ru-RU"/>
              </w:rPr>
              <w:t>Е</w:t>
            </w:r>
          </w:p>
        </w:tc>
      </w:tr>
      <w:tr w:rsidR="00520AEB" w:rsidRPr="00587DA5" w:rsidTr="00587DA5">
        <w:tc>
          <w:tcPr>
            <w:tcW w:w="9699" w:type="dxa"/>
            <w:gridSpan w:val="4"/>
          </w:tcPr>
          <w:p w:rsidR="00520AEB" w:rsidRPr="00587DA5" w:rsidRDefault="00520AEB" w:rsidP="00520AEB">
            <w:pPr>
              <w:rPr>
                <w:rFonts w:ascii="Courier New" w:hAnsi="Courier New" w:cs="Courier New"/>
                <w:i/>
                <w:color w:val="000000"/>
                <w:spacing w:val="-14"/>
                <w:lang w:val="ru-RU"/>
              </w:rPr>
            </w:pPr>
            <w:r w:rsidRPr="00587DA5">
              <w:rPr>
                <w:rFonts w:ascii="Courier New" w:hAnsi="Courier New" w:cs="Courier New"/>
                <w:i/>
                <w:color w:val="000000"/>
                <w:spacing w:val="-14"/>
                <w:lang w:val="ru-RU"/>
              </w:rPr>
              <w:t>ответственный</w:t>
            </w:r>
          </w:p>
        </w:tc>
      </w:tr>
      <w:tr w:rsidR="00832667" w:rsidRPr="00587DA5" w:rsidTr="00587DA5">
        <w:tc>
          <w:tcPr>
            <w:tcW w:w="9699" w:type="dxa"/>
            <w:gridSpan w:val="4"/>
          </w:tcPr>
          <w:p w:rsidR="00832667" w:rsidRPr="00587DA5" w:rsidRDefault="00EB06BE" w:rsidP="00EB06BE">
            <w:pPr>
              <w:rPr>
                <w:rFonts w:ascii="Courier New" w:hAnsi="Courier New" w:cs="Courier New"/>
                <w:color w:val="000000"/>
                <w:spacing w:val="-14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О.В.Усачева</w:t>
            </w:r>
            <w:proofErr w:type="gramStart"/>
            <w:r w:rsidR="008D6515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.</w:t>
            </w:r>
            <w:proofErr w:type="gramEnd"/>
            <w:r w:rsidR="008D6515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 – </w:t>
            </w:r>
            <w:proofErr w:type="gramStart"/>
            <w:r w:rsidR="008D6515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г</w:t>
            </w:r>
            <w:proofErr w:type="gramEnd"/>
            <w:r w:rsidR="008D6515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лава </w:t>
            </w: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Порогского</w:t>
            </w:r>
            <w:r w:rsidR="008D6515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 МО</w:t>
            </w:r>
            <w:r w:rsidR="00C27EB5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–</w:t>
            </w:r>
            <w:r w:rsidR="00C27EB5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83955728121,89501121669</w:t>
            </w:r>
          </w:p>
        </w:tc>
      </w:tr>
      <w:tr w:rsidR="00832667" w:rsidRPr="00587DA5" w:rsidTr="00587DA5">
        <w:tc>
          <w:tcPr>
            <w:tcW w:w="714" w:type="dxa"/>
          </w:tcPr>
          <w:p w:rsidR="00832667" w:rsidRPr="00587DA5" w:rsidRDefault="00F06CD5" w:rsidP="00F06CD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4394" w:type="dxa"/>
          </w:tcPr>
          <w:p w:rsidR="00832667" w:rsidRPr="00587DA5" w:rsidRDefault="004C24DE" w:rsidP="004C24DE">
            <w:pPr>
              <w:tabs>
                <w:tab w:val="left" w:pos="1028"/>
                <w:tab w:val="left" w:pos="2708"/>
              </w:tabs>
              <w:spacing w:before="11" w:line="230" w:lineRule="exact"/>
              <w:ind w:left="115" w:right="-30"/>
              <w:rPr>
                <w:rFonts w:ascii="Courier New" w:hAnsi="Courier New" w:cs="Courier New"/>
                <w:color w:val="010302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к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ab/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 к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о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н</w:t>
            </w:r>
            <w:r w:rsidRPr="00587DA5">
              <w:rPr>
                <w:rFonts w:ascii="Courier New" w:hAnsi="Courier New" w:cs="Courier New"/>
                <w:color w:val="000000"/>
                <w:spacing w:val="-5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-тр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т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ше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в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832667" w:rsidRPr="00587DA5" w:rsidRDefault="00832667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EB06B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-ОГИБДД отдела МВД России по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Нижнеудинскому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району;</w:t>
            </w:r>
          </w:p>
          <w:p w:rsidR="00832667" w:rsidRPr="00587DA5" w:rsidRDefault="004C24DE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EB06BE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</w:tc>
      </w:tr>
      <w:tr w:rsidR="00EB06BE" w:rsidRPr="00587DA5" w:rsidTr="00587DA5">
        <w:tc>
          <w:tcPr>
            <w:tcW w:w="714" w:type="dxa"/>
          </w:tcPr>
          <w:p w:rsidR="00EB06BE" w:rsidRPr="00587DA5" w:rsidRDefault="00EB06BE" w:rsidP="00F06CD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4394" w:type="dxa"/>
          </w:tcPr>
          <w:p w:rsidR="00EB06BE" w:rsidRPr="00587DA5" w:rsidRDefault="00EB06BE" w:rsidP="004C24DE">
            <w:pPr>
              <w:tabs>
                <w:tab w:val="left" w:pos="1028"/>
                <w:tab w:val="left" w:pos="2708"/>
              </w:tabs>
              <w:spacing w:before="11" w:line="230" w:lineRule="exact"/>
              <w:ind w:left="115" w:right="-30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к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ab/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я ЧС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в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 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гах 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яз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 xml:space="preserve">й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ш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 тр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т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о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щ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 м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 xml:space="preserve">у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ми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кта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</w:p>
        </w:tc>
        <w:tc>
          <w:tcPr>
            <w:tcW w:w="1999" w:type="dxa"/>
          </w:tcPr>
          <w:p w:rsidR="00EB06BE" w:rsidRPr="00587DA5" w:rsidRDefault="00EB06BE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EB06BE" w:rsidRPr="00587DA5" w:rsidRDefault="00EB06BE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EB06BE" w:rsidRPr="00587DA5" w:rsidRDefault="00EB06BE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EB06BE" w:rsidRPr="00587DA5" w:rsidRDefault="00EB06BE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EB06BE" w:rsidRPr="00587DA5" w:rsidRDefault="00EB06BE" w:rsidP="00EB06B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ОГИБДД отдела МВД России по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Нижнеудинскому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району;</w:t>
            </w:r>
          </w:p>
          <w:p w:rsidR="00EB06BE" w:rsidRPr="00587DA5" w:rsidRDefault="00EB06BE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54;</w:t>
            </w:r>
          </w:p>
        </w:tc>
      </w:tr>
      <w:tr w:rsidR="00EB06BE" w:rsidRPr="00587DA5" w:rsidTr="00587DA5">
        <w:tc>
          <w:tcPr>
            <w:tcW w:w="714" w:type="dxa"/>
          </w:tcPr>
          <w:p w:rsidR="00EB06BE" w:rsidRPr="00587DA5" w:rsidRDefault="00EB06BE" w:rsidP="00F06CD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lastRenderedPageBreak/>
              <w:t>3</w:t>
            </w:r>
          </w:p>
        </w:tc>
        <w:tc>
          <w:tcPr>
            <w:tcW w:w="4394" w:type="dxa"/>
          </w:tcPr>
          <w:p w:rsidR="00EB06BE" w:rsidRPr="00587DA5" w:rsidRDefault="00EB06BE" w:rsidP="004C24DE">
            <w:pPr>
              <w:tabs>
                <w:tab w:val="left" w:pos="1028"/>
                <w:tab w:val="left" w:pos="2708"/>
              </w:tabs>
              <w:spacing w:before="11" w:line="230" w:lineRule="exact"/>
              <w:ind w:left="115" w:right="-30"/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Ч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ъ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тах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в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тр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та с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: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ж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о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р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та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;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р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т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яще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е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р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ы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EB06BE" w:rsidRPr="00587DA5" w:rsidRDefault="00EB06BE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EB06BE" w:rsidRPr="00587DA5" w:rsidRDefault="00EB06BE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EB06BE" w:rsidRPr="00587DA5" w:rsidRDefault="00EB06BE" w:rsidP="00520AEB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EB06BE" w:rsidRPr="00587DA5" w:rsidRDefault="00EB06BE" w:rsidP="00EB06B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ОГИБДД отдела МВД России по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Нижнеудинскому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району;</w:t>
            </w:r>
          </w:p>
          <w:p w:rsidR="00EB06BE" w:rsidRPr="00587DA5" w:rsidRDefault="00EB06BE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54;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4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 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я 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ь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а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Дорожная служба Иркутской области Нижнеудинский филиал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ДСИО;</w:t>
            </w:r>
          </w:p>
          <w:p w:rsidR="004C24DE" w:rsidRPr="00587DA5" w:rsidRDefault="004C24DE" w:rsidP="004C24DE">
            <w:pPr>
              <w:spacing w:before="11" w:line="230" w:lineRule="exact"/>
              <w:ind w:left="110" w:right="458"/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-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г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ии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 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;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5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</w:rPr>
              <w:t>к</w:t>
            </w:r>
            <w:proofErr w:type="spellEnd"/>
            <w:r w:rsidR="00EB06BE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</w:rPr>
              <w:t>я</w:t>
            </w:r>
            <w:proofErr w:type="spellEnd"/>
            <w:r w:rsidR="00EB06BE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</w:rPr>
              <w:t>льн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й</w:t>
            </w:r>
            <w:proofErr w:type="spellEnd"/>
            <w:r w:rsidR="00896C45"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</w:rPr>
              <w:t>ли</w:t>
            </w:r>
            <w:proofErr w:type="spellEnd"/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Дорожная служба Иркутской области Нижнеудинский филиал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ДСИО;</w:t>
            </w: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-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г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ии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 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;</w:t>
            </w: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587DA5">
              <w:rPr>
                <w:rFonts w:ascii="Courier New" w:hAnsi="Courier New" w:cs="Courier New"/>
                <w:b/>
                <w:color w:val="000000"/>
              </w:rPr>
              <w:t>2. ФОРМИРОВАНИЕ ТУ</w:t>
            </w:r>
            <w:r w:rsidRPr="00587DA5">
              <w:rPr>
                <w:rFonts w:ascii="Courier New" w:hAnsi="Courier New" w:cs="Courier New"/>
                <w:b/>
                <w:color w:val="000000"/>
                <w:spacing w:val="-3"/>
              </w:rPr>
              <w:t>Ш</w:t>
            </w:r>
            <w:r w:rsidRPr="00587DA5">
              <w:rPr>
                <w:rFonts w:ascii="Courier New" w:hAnsi="Courier New" w:cs="Courier New"/>
                <w:b/>
                <w:color w:val="000000"/>
              </w:rPr>
              <w:t>ЕНИЯ ПОЖАРОВ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816"/>
              </w:tabs>
              <w:rPr>
                <w:rFonts w:ascii="Courier New" w:hAnsi="Courier New" w:cs="Courier New"/>
                <w:i/>
                <w:lang w:val="ru-RU"/>
              </w:rPr>
            </w:pPr>
            <w:r w:rsidRPr="00587DA5">
              <w:rPr>
                <w:rFonts w:ascii="Courier New" w:hAnsi="Courier New" w:cs="Courier New"/>
                <w:i/>
                <w:lang w:val="ru-RU"/>
              </w:rPr>
              <w:t>ответственный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896C45" w:rsidP="00896C45">
            <w:pPr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О.В.Усачева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.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 – 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г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лава Порогского МО – 83955728121,89501121669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№ 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lang w:val="ru-RU"/>
              </w:rPr>
              <w:t>/п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именование риска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Привлекаемые органы управления, должностные лица</w:t>
            </w:r>
          </w:p>
          <w:p w:rsidR="004C24DE" w:rsidRPr="00587DA5" w:rsidRDefault="004C24DE" w:rsidP="00587DA5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(ФОИВ, ОИВ субъекта, организаций)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Силы и средств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муниципального образования (муниципального района) привлекаемые </w:t>
            </w:r>
            <w:proofErr w:type="gramStart"/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для</w:t>
            </w:r>
            <w:proofErr w:type="gramEnd"/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ликвидациириска</w:t>
            </w:r>
            <w:proofErr w:type="spellEnd"/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6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жары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 объ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тах: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="00896C45"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ч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я; 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ск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я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т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="00896C45"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ч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;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="00896C45" w:rsidRPr="00587DA5">
              <w:rPr>
                <w:rFonts w:ascii="Courier New" w:hAnsi="Courier New" w:cs="Courier New"/>
                <w:color w:val="000000"/>
                <w:lang w:val="ru-RU"/>
              </w:rPr>
              <w:t>торговли</w:t>
            </w:r>
            <w:r w:rsidR="00896C45"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r w:rsidR="00896C4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 xml:space="preserve">и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ъ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896C4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чальник ПЧ№</w:t>
            </w:r>
            <w:r w:rsidR="00896C45" w:rsidRPr="00587DA5">
              <w:rPr>
                <w:rFonts w:ascii="Courier New" w:hAnsi="Courier New" w:cs="Courier New"/>
                <w:lang w:val="ru-RU"/>
              </w:rPr>
              <w:t>54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896C45" w:rsidRPr="00587DA5">
              <w:rPr>
                <w:rFonts w:ascii="Courier New" w:hAnsi="Courier New" w:cs="Courier New"/>
                <w:lang w:val="ru-RU"/>
              </w:rPr>
              <w:t>54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СМП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участковый уполномоченный полиции;</w:t>
            </w:r>
          </w:p>
          <w:p w:rsidR="004C24DE" w:rsidRPr="00587DA5" w:rsidRDefault="004C24DE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</w:tc>
      </w:tr>
      <w:tr w:rsidR="00896C45" w:rsidRPr="00587DA5" w:rsidTr="00587DA5">
        <w:tc>
          <w:tcPr>
            <w:tcW w:w="714" w:type="dxa"/>
          </w:tcPr>
          <w:p w:rsidR="00896C45" w:rsidRPr="00587DA5" w:rsidRDefault="00896C45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4394" w:type="dxa"/>
          </w:tcPr>
          <w:p w:rsidR="00896C45" w:rsidRPr="00587DA5" w:rsidRDefault="00896C45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жары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а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ab/>
              <w:t>ав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тра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рте</w:t>
            </w:r>
            <w:proofErr w:type="spellEnd"/>
          </w:p>
        </w:tc>
        <w:tc>
          <w:tcPr>
            <w:tcW w:w="1999" w:type="dxa"/>
          </w:tcPr>
          <w:p w:rsidR="00896C45" w:rsidRPr="00587DA5" w:rsidRDefault="00896C45">
            <w:pPr>
              <w:rPr>
                <w:rFonts w:ascii="Courier New" w:hAnsi="Courier New" w:cs="Courier New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чальник ПЧ№54</w:t>
            </w:r>
          </w:p>
        </w:tc>
        <w:tc>
          <w:tcPr>
            <w:tcW w:w="2592" w:type="dxa"/>
          </w:tcPr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54;</w:t>
            </w:r>
          </w:p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СМП;</w:t>
            </w:r>
          </w:p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участковый уполномоченный полиции;</w:t>
            </w:r>
          </w:p>
          <w:p w:rsidR="00896C45" w:rsidRPr="00587DA5" w:rsidRDefault="00896C45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</w:tc>
      </w:tr>
      <w:tr w:rsidR="00896C45" w:rsidRPr="00587DA5" w:rsidTr="00587DA5">
        <w:tc>
          <w:tcPr>
            <w:tcW w:w="714" w:type="dxa"/>
          </w:tcPr>
          <w:p w:rsidR="00896C45" w:rsidRPr="00587DA5" w:rsidRDefault="00896C45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8</w:t>
            </w:r>
          </w:p>
        </w:tc>
        <w:tc>
          <w:tcPr>
            <w:tcW w:w="4394" w:type="dxa"/>
          </w:tcPr>
          <w:p w:rsidR="00896C45" w:rsidRPr="00587DA5" w:rsidRDefault="00896C45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арывз</w:t>
            </w:r>
            <w:r w:rsidRPr="00587DA5">
              <w:rPr>
                <w:rFonts w:ascii="Courier New" w:hAnsi="Courier New" w:cs="Courier New"/>
                <w:color w:val="000000"/>
                <w:spacing w:val="-6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(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х)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,ад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н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рат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,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-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ат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, с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ль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,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-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о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ч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,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дра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р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я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др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 объ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тах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  <w:p w:rsidR="00896C45" w:rsidRPr="00587DA5" w:rsidRDefault="00896C45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</w:p>
        </w:tc>
        <w:tc>
          <w:tcPr>
            <w:tcW w:w="1999" w:type="dxa"/>
          </w:tcPr>
          <w:p w:rsidR="00896C45" w:rsidRPr="00587DA5" w:rsidRDefault="00896C45">
            <w:pPr>
              <w:rPr>
                <w:rFonts w:ascii="Courier New" w:hAnsi="Courier New" w:cs="Courier New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чальник ПЧ№54</w:t>
            </w:r>
          </w:p>
        </w:tc>
        <w:tc>
          <w:tcPr>
            <w:tcW w:w="2592" w:type="dxa"/>
          </w:tcPr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54;</w:t>
            </w:r>
          </w:p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СМП;</w:t>
            </w:r>
          </w:p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участковый уполномоченный полиции;</w:t>
            </w:r>
          </w:p>
          <w:p w:rsidR="00896C45" w:rsidRPr="00587DA5" w:rsidRDefault="00896C45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8074DD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3. ФОРМИРОВАНИЕ</w:t>
            </w:r>
            <w:r w:rsidR="004C24DE"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 xml:space="preserve"> ЗА</w:t>
            </w:r>
            <w:r w:rsidR="004C24DE" w:rsidRPr="00587DA5">
              <w:rPr>
                <w:rFonts w:ascii="Courier New" w:hAnsi="Courier New" w:cs="Courier New"/>
                <w:b/>
                <w:color w:val="000000"/>
                <w:spacing w:val="-3"/>
                <w:lang w:val="ru-RU"/>
              </w:rPr>
              <w:t>Щ</w:t>
            </w:r>
            <w:r w:rsidR="004C24DE"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ИТЫ И ЛИКВИДАЦИИ ЧС</w:t>
            </w:r>
            <w:r w:rsidR="00587DA5">
              <w:rPr>
                <w:rFonts w:ascii="Courier New" w:hAnsi="Courier New" w:cs="Courier New"/>
                <w:b/>
                <w:color w:val="000000"/>
                <w:lang w:val="ru-RU"/>
              </w:rPr>
              <w:t xml:space="preserve"> </w:t>
            </w:r>
            <w:r w:rsidR="004C24DE"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НА ОБЪЕКТАХ</w:t>
            </w:r>
            <w:r w:rsidR="00587DA5">
              <w:rPr>
                <w:rFonts w:ascii="Courier New" w:hAnsi="Courier New" w:cs="Courier New"/>
                <w:b/>
                <w:color w:val="000000"/>
                <w:lang w:val="ru-RU"/>
              </w:rPr>
              <w:t xml:space="preserve"> </w:t>
            </w:r>
            <w:r w:rsidR="004C24DE"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ЖИЛИ</w:t>
            </w:r>
            <w:r w:rsidR="004C24DE" w:rsidRPr="00587DA5">
              <w:rPr>
                <w:rFonts w:ascii="Courier New" w:hAnsi="Courier New" w:cs="Courier New"/>
                <w:b/>
                <w:color w:val="000000"/>
                <w:spacing w:val="-3"/>
                <w:lang w:val="ru-RU"/>
              </w:rPr>
              <w:t>Щ</w:t>
            </w:r>
            <w:r w:rsidR="004C24DE"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НО-КОММУНАЛЬНОГО ХОЗЯЙСТВА И ЭНЕРГЕТИКИ</w:t>
            </w:r>
            <w:r w:rsidR="00587DA5">
              <w:rPr>
                <w:rFonts w:ascii="Courier New" w:hAnsi="Courier New" w:cs="Courier New"/>
                <w:b/>
                <w:color w:val="000000"/>
                <w:lang w:val="ru-RU"/>
              </w:rPr>
              <w:t xml:space="preserve"> 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i/>
                <w:lang w:val="ru-RU"/>
              </w:rPr>
              <w:t>ответственный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896C45" w:rsidP="004C24DE">
            <w:pPr>
              <w:tabs>
                <w:tab w:val="left" w:pos="564"/>
              </w:tabs>
              <w:rPr>
                <w:rFonts w:ascii="Courier New" w:hAnsi="Courier New" w:cs="Courier New"/>
                <w:i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О.В.Усачева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.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 – 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г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лава Порогского МО – 83955728121,89501121669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№ 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lang w:val="ru-RU"/>
              </w:rPr>
              <w:t>/п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именование риска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lastRenderedPageBreak/>
              <w:t xml:space="preserve">Привлекаемые </w:t>
            </w: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lastRenderedPageBreak/>
              <w:t>органы управления, должностные лица</w:t>
            </w:r>
          </w:p>
          <w:p w:rsidR="004C24DE" w:rsidRPr="00587DA5" w:rsidRDefault="004C24DE" w:rsidP="00587DA5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(ФОИВ, ОИВ субъекта, организаций)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lastRenderedPageBreak/>
              <w:t>Силы и средств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lastRenderedPageBreak/>
              <w:t xml:space="preserve">муниципального образования (муниципального района) привлекаемые </w:t>
            </w:r>
            <w:proofErr w:type="gramStart"/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для</w:t>
            </w:r>
            <w:proofErr w:type="gramEnd"/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ликвидациириска</w:t>
            </w:r>
            <w:proofErr w:type="spellEnd"/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9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ind w:right="-80" w:firstLine="115"/>
              <w:rPr>
                <w:rFonts w:ascii="Courier New" w:hAnsi="Courier New" w:cs="Courier New"/>
                <w:color w:val="010302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ава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й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в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="000628B6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ых 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э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тр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ц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х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с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ым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ы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э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тр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бж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йи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right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Мастер АЭСУ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аварийная бригада РЭС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896C4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СМП;</w:t>
            </w:r>
          </w:p>
          <w:p w:rsidR="004C24DE" w:rsidRPr="00587DA5" w:rsidRDefault="004C24DE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10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="00896C4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ава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й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э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т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э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гет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е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х 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ях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ab/>
              <w:t>с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ым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ы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э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тр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бж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я 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и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Мастер АЭСУ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аварийная бригада РЭС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896C4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СМП;</w:t>
            </w:r>
          </w:p>
          <w:p w:rsidR="004C24DE" w:rsidRPr="00587DA5" w:rsidRDefault="004C24DE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896C4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1</w:t>
            </w:r>
            <w:r w:rsidR="00896C45" w:rsidRPr="00587DA5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я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ь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о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д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(</w:t>
            </w:r>
            <w:proofErr w:type="spellStart"/>
            <w:proofErr w:type="gram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ры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,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дьсо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)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ДСИО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896C4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старосты НП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896C4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1</w:t>
            </w:r>
            <w:r w:rsidR="00896C45" w:rsidRPr="00587DA5"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иск возникновения крупного града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ДСИО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896C4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аварийная бригада РЭС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15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 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 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ветра, 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.ч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.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шква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, </w:t>
            </w:r>
            <w:r w:rsidRPr="00587DA5">
              <w:rPr>
                <w:rFonts w:ascii="Courier New" w:hAnsi="Courier New" w:cs="Courier New"/>
                <w:color w:val="000000"/>
                <w:spacing w:val="-7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ч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ДСИО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896C4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587DA5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аварийная бригада РЭС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4.ФОРМИРОВАНИЕ ЗА</w:t>
            </w:r>
            <w:r w:rsidRPr="00587DA5">
              <w:rPr>
                <w:rFonts w:ascii="Courier New" w:hAnsi="Courier New" w:cs="Courier New"/>
                <w:b/>
                <w:color w:val="000000"/>
                <w:spacing w:val="-3"/>
                <w:lang w:val="ru-RU"/>
              </w:rPr>
              <w:t>Щ</w:t>
            </w: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ИТЫ ЛЕСОВ ОТ ПОЖАРОВ, ВРЕДИТЕЛЕЙ И БОЛЕЗНЕЙ ЛЕСА</w:t>
            </w:r>
            <w:r w:rsidR="00587DA5">
              <w:rPr>
                <w:rFonts w:ascii="Courier New" w:hAnsi="Courier New" w:cs="Courier New"/>
                <w:b/>
                <w:color w:val="000000"/>
                <w:lang w:val="ru-RU"/>
              </w:rPr>
              <w:t xml:space="preserve"> 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i/>
                <w:lang w:val="ru-RU"/>
              </w:rPr>
              <w:t>ответственный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896C45" w:rsidP="004C24DE">
            <w:pPr>
              <w:tabs>
                <w:tab w:val="left" w:pos="564"/>
              </w:tabs>
              <w:rPr>
                <w:rFonts w:ascii="Courier New" w:hAnsi="Courier New" w:cs="Courier New"/>
                <w:i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О.В.Усачева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.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 – 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г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лава Порогского МО – 83955728121,89501121669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№ 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lang w:val="ru-RU"/>
              </w:rPr>
              <w:t>/п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именование риска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Привлекаемые органы управления, должностные лиц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(ФОИВ, ОИВ субъекта, организаций)</w:t>
            </w:r>
          </w:p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592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Силы и средств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муниципального образования (муниципального района) привлекаемые </w:t>
            </w:r>
            <w:proofErr w:type="gramStart"/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для</w:t>
            </w:r>
            <w:proofErr w:type="gramEnd"/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ликвидациириска</w:t>
            </w:r>
            <w:proofErr w:type="spellEnd"/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16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</w:rPr>
              <w:t>к</w:t>
            </w:r>
            <w:proofErr w:type="spellEnd"/>
            <w:r w:rsidR="00896C4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зн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</w:rPr>
              <w:t>я</w:t>
            </w:r>
            <w:proofErr w:type="spellEnd"/>
            <w:r w:rsidR="00896C4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2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</w:rPr>
              <w:t>ых</w:t>
            </w:r>
            <w:proofErr w:type="spellEnd"/>
            <w:r w:rsidR="00896C4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2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жар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в</w:t>
            </w:r>
            <w:proofErr w:type="spellEnd"/>
          </w:p>
        </w:tc>
        <w:tc>
          <w:tcPr>
            <w:tcW w:w="1999" w:type="dxa"/>
          </w:tcPr>
          <w:p w:rsidR="004C24DE" w:rsidRPr="00587DA5" w:rsidRDefault="004C24DE" w:rsidP="00896C4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чальник ПЧ№</w:t>
            </w:r>
            <w:r w:rsidR="00896C45" w:rsidRPr="00587DA5">
              <w:rPr>
                <w:rFonts w:ascii="Courier New" w:hAnsi="Courier New" w:cs="Courier New"/>
                <w:lang w:val="ru-RU"/>
              </w:rPr>
              <w:t>54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896C4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СМП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17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м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о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аж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ле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ями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Старший специалист </w:t>
            </w:r>
            <w:r w:rsidRPr="00587DA5">
              <w:rPr>
                <w:rFonts w:ascii="Courier New" w:hAnsi="Courier New" w:cs="Courier New"/>
              </w:rPr>
              <w:t>I</w:t>
            </w:r>
            <w:r w:rsidRPr="00587DA5">
              <w:rPr>
                <w:rFonts w:ascii="Courier New" w:hAnsi="Courier New" w:cs="Courier New"/>
                <w:lang w:val="ru-RU"/>
              </w:rPr>
              <w:t xml:space="preserve"> разряда Нижнеудинского участкового лесничества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Нижнеудинского участкового лесничества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5.ФОРМИРОВАНИЕ МЕДИЦИНСКОЙ ЗАЩИТЫ И ПРОТИВОЭПИДЕМИОЛОГИЧЕСКИХ МЕРОПРИЯТИЙ</w:t>
            </w:r>
            <w:r w:rsidR="00587DA5">
              <w:rPr>
                <w:rFonts w:ascii="Courier New" w:hAnsi="Courier New" w:cs="Courier New"/>
                <w:b/>
                <w:color w:val="000000"/>
                <w:lang w:val="ru-RU"/>
              </w:rPr>
              <w:t xml:space="preserve"> 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i/>
                <w:lang w:val="ru-RU"/>
              </w:rPr>
              <w:t>ответственный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896C45" w:rsidP="00896C45">
            <w:pPr>
              <w:tabs>
                <w:tab w:val="left" w:pos="564"/>
              </w:tabs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Трепалин В.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В</w:t>
            </w:r>
            <w:proofErr w:type="gramEnd"/>
            <w:r w:rsidR="004C24DE" w:rsidRPr="00587DA5">
              <w:rPr>
                <w:rFonts w:ascii="Courier New" w:hAnsi="Courier New" w:cs="Courier New"/>
                <w:lang w:val="ru-RU"/>
              </w:rPr>
              <w:t xml:space="preserve"> – </w:t>
            </w:r>
            <w:proofErr w:type="gramStart"/>
            <w:r w:rsidR="004C24DE" w:rsidRPr="00587DA5">
              <w:rPr>
                <w:rFonts w:ascii="Courier New" w:hAnsi="Courier New" w:cs="Courier New"/>
                <w:lang w:val="ru-RU"/>
              </w:rPr>
              <w:t>зав</w:t>
            </w:r>
            <w:proofErr w:type="gramEnd"/>
            <w:r w:rsidR="004C24DE" w:rsidRPr="00587DA5">
              <w:rPr>
                <w:rFonts w:ascii="Courier New" w:hAnsi="Courier New" w:cs="Courier New"/>
                <w:lang w:val="ru-RU"/>
              </w:rPr>
              <w:t xml:space="preserve"> ОГБУЗ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Порогской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участковой</w:t>
            </w:r>
            <w:r w:rsidR="004C24DE" w:rsidRPr="00587DA5">
              <w:rPr>
                <w:rFonts w:ascii="Courier New" w:hAnsi="Courier New" w:cs="Courier New"/>
                <w:lang w:val="ru-RU"/>
              </w:rPr>
              <w:t xml:space="preserve"> больницы,</w:t>
            </w:r>
            <w:r w:rsidRPr="00587DA5">
              <w:rPr>
                <w:rFonts w:ascii="Courier New" w:hAnsi="Courier New" w:cs="Courier New"/>
                <w:lang w:val="ru-RU"/>
              </w:rPr>
              <w:t>83955728116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№ 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lang w:val="ru-RU"/>
              </w:rPr>
              <w:t>/п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именование риска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Привлекаемые органы управления, должностные лиц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(ФОИВ, ОИВ субъекта, организаций)</w:t>
            </w:r>
          </w:p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592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Силы и средств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муниципального образования (муниципального района) привлекаемые </w:t>
            </w:r>
            <w:proofErr w:type="gramStart"/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для</w:t>
            </w:r>
            <w:proofErr w:type="gramEnd"/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ликвидациириска</w:t>
            </w:r>
            <w:proofErr w:type="spellEnd"/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19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ш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и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и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(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</w:rPr>
              <w:t>I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</w:rPr>
              <w:t>II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р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ы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и 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СП 1.2.01 1-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94)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896C4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зав ОГБУЗ </w:t>
            </w:r>
            <w:proofErr w:type="spellStart"/>
            <w:r w:rsidR="00896C45" w:rsidRPr="00587DA5">
              <w:rPr>
                <w:rFonts w:ascii="Courier New" w:hAnsi="Courier New" w:cs="Courier New"/>
                <w:lang w:val="ru-RU"/>
              </w:rPr>
              <w:t>Порогской</w:t>
            </w:r>
            <w:proofErr w:type="spellEnd"/>
            <w:r w:rsidR="00896C45" w:rsidRPr="00587DA5">
              <w:rPr>
                <w:rFonts w:ascii="Courier New" w:hAnsi="Courier New" w:cs="Courier New"/>
                <w:lang w:val="ru-RU"/>
              </w:rPr>
              <w:t xml:space="preserve"> участковой</w:t>
            </w:r>
            <w:r w:rsidRPr="00587DA5">
              <w:rPr>
                <w:rFonts w:ascii="Courier New" w:hAnsi="Courier New" w:cs="Courier New"/>
                <w:lang w:val="ru-RU"/>
              </w:rPr>
              <w:t xml:space="preserve"> больницы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color w:val="000000"/>
              </w:rPr>
              <w:t xml:space="preserve">-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Бр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</w:rPr>
              <w:t>гадыСМП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spacing w:val="-4"/>
              </w:rPr>
              <w:t>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</w:rPr>
              <w:t xml:space="preserve"> - ФА</w:t>
            </w:r>
            <w:r w:rsidRPr="00587DA5">
              <w:rPr>
                <w:rFonts w:ascii="Courier New" w:hAnsi="Courier New" w:cs="Courier New"/>
                <w:color w:val="000000"/>
                <w:spacing w:val="-6"/>
              </w:rPr>
              <w:t>П</w:t>
            </w:r>
          </w:p>
        </w:tc>
      </w:tr>
      <w:tr w:rsidR="00896C45" w:rsidRPr="00587DA5" w:rsidTr="00587DA5">
        <w:tc>
          <w:tcPr>
            <w:tcW w:w="714" w:type="dxa"/>
          </w:tcPr>
          <w:p w:rsidR="00896C45" w:rsidRPr="00587DA5" w:rsidRDefault="00896C45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0</w:t>
            </w:r>
          </w:p>
        </w:tc>
        <w:tc>
          <w:tcPr>
            <w:tcW w:w="4394" w:type="dxa"/>
          </w:tcPr>
          <w:p w:rsidR="00896C45" w:rsidRPr="00587DA5" w:rsidRDefault="00896C45" w:rsidP="004C24DE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</w:rPr>
              <w:t>я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травл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</w:rPr>
              <w:t>ялюд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</w:rPr>
              <w:t>й</w:t>
            </w:r>
            <w:proofErr w:type="spellEnd"/>
          </w:p>
        </w:tc>
        <w:tc>
          <w:tcPr>
            <w:tcW w:w="1999" w:type="dxa"/>
          </w:tcPr>
          <w:p w:rsidR="00896C45" w:rsidRPr="00587DA5" w:rsidRDefault="00896C45" w:rsidP="00896C4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зав ОГБУЗ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Порогской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участковой больницы</w:t>
            </w:r>
          </w:p>
        </w:tc>
        <w:tc>
          <w:tcPr>
            <w:tcW w:w="2592" w:type="dxa"/>
          </w:tcPr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color w:val="000000"/>
              </w:rPr>
              <w:t xml:space="preserve">-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Бр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</w:rPr>
              <w:t>гадыСМП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spacing w:val="-4"/>
              </w:rPr>
              <w:t>;</w:t>
            </w:r>
          </w:p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color w:val="000000"/>
              </w:rPr>
              <w:t xml:space="preserve"> - ФА</w:t>
            </w:r>
            <w:r w:rsidRPr="00587DA5">
              <w:rPr>
                <w:rFonts w:ascii="Courier New" w:hAnsi="Courier New" w:cs="Courier New"/>
                <w:color w:val="000000"/>
                <w:spacing w:val="-6"/>
              </w:rPr>
              <w:t>П</w:t>
            </w:r>
          </w:p>
        </w:tc>
      </w:tr>
      <w:tr w:rsidR="00896C45" w:rsidRPr="00587DA5" w:rsidTr="00587DA5">
        <w:tc>
          <w:tcPr>
            <w:tcW w:w="714" w:type="dxa"/>
          </w:tcPr>
          <w:p w:rsidR="00896C45" w:rsidRPr="00587DA5" w:rsidRDefault="00896C45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1</w:t>
            </w:r>
          </w:p>
        </w:tc>
        <w:tc>
          <w:tcPr>
            <w:tcW w:w="4394" w:type="dxa"/>
          </w:tcPr>
          <w:p w:rsidR="00896C45" w:rsidRPr="00587DA5" w:rsidRDefault="00896C45" w:rsidP="004C24DE">
            <w:pPr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 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 э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д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</w:p>
        </w:tc>
        <w:tc>
          <w:tcPr>
            <w:tcW w:w="1999" w:type="dxa"/>
          </w:tcPr>
          <w:p w:rsidR="00896C45" w:rsidRPr="00587DA5" w:rsidRDefault="00896C45" w:rsidP="00896C4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зав ОГБУЗ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Порогской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участковой больницы</w:t>
            </w:r>
          </w:p>
        </w:tc>
        <w:tc>
          <w:tcPr>
            <w:tcW w:w="2592" w:type="dxa"/>
          </w:tcPr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color w:val="000000"/>
              </w:rPr>
              <w:t xml:space="preserve">-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Бр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</w:rPr>
              <w:t>гадыСМП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spacing w:val="-4"/>
              </w:rPr>
              <w:t>;</w:t>
            </w:r>
          </w:p>
          <w:p w:rsidR="00896C45" w:rsidRPr="00587DA5" w:rsidRDefault="00896C45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</w:rPr>
              <w:t xml:space="preserve"> - ФА</w:t>
            </w:r>
            <w:r w:rsidRPr="00587DA5">
              <w:rPr>
                <w:rFonts w:ascii="Courier New" w:hAnsi="Courier New" w:cs="Courier New"/>
                <w:color w:val="000000"/>
                <w:spacing w:val="-6"/>
              </w:rPr>
              <w:t>П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8074DD">
            <w:pPr>
              <w:tabs>
                <w:tab w:val="left" w:pos="564"/>
                <w:tab w:val="left" w:pos="2520"/>
              </w:tabs>
              <w:jc w:val="center"/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6.ФОРМИРОВАНИЕ ЗА</w:t>
            </w:r>
            <w:r w:rsidRPr="00587DA5">
              <w:rPr>
                <w:rFonts w:ascii="Courier New" w:hAnsi="Courier New" w:cs="Courier New"/>
                <w:b/>
                <w:color w:val="000000"/>
                <w:spacing w:val="-3"/>
                <w:lang w:val="ru-RU"/>
              </w:rPr>
              <w:t>Щ</w:t>
            </w: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ИТЫ АГРОПРОМЫШЛЕННОГО КОМПЛЕКСА, ЖИВОТНЫХ И РАСТЕНИЙ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  <w:tab w:val="left" w:pos="2520"/>
              </w:tabs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i/>
                <w:lang w:val="ru-RU"/>
              </w:rPr>
              <w:t>ответственный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EC16F5" w:rsidP="00EC16F5">
            <w:pPr>
              <w:tabs>
                <w:tab w:val="left" w:pos="564"/>
                <w:tab w:val="left" w:pos="2520"/>
              </w:tabs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Звонкова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Г.С.</w:t>
            </w:r>
            <w:r w:rsidR="004C24DE" w:rsidRPr="00587DA5">
              <w:rPr>
                <w:rFonts w:ascii="Courier New" w:hAnsi="Courier New" w:cs="Courier New"/>
                <w:lang w:val="ru-RU"/>
              </w:rPr>
              <w:t xml:space="preserve">. –заведующая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Порогским</w:t>
            </w:r>
            <w:proofErr w:type="spellEnd"/>
            <w:r w:rsidR="004C24DE" w:rsidRPr="00587DA5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4C24DE" w:rsidRPr="00587DA5">
              <w:rPr>
                <w:rFonts w:ascii="Courier New" w:hAnsi="Courier New" w:cs="Courier New"/>
                <w:lang w:val="ru-RU"/>
              </w:rPr>
              <w:t>ветучастком</w:t>
            </w:r>
            <w:proofErr w:type="spellEnd"/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№ 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lang w:val="ru-RU"/>
              </w:rPr>
              <w:t>/п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именование риска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Привлекаемые органы управления, должностные лиц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(ФОИВ, ОИВ субъекта, организаций)</w:t>
            </w:r>
          </w:p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592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Силы и средств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муниципального образования (муниципального района) привлекаемые </w:t>
            </w:r>
            <w:proofErr w:type="gramStart"/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для</w:t>
            </w:r>
            <w:proofErr w:type="gramEnd"/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ликвидациириска</w:t>
            </w:r>
            <w:proofErr w:type="spellEnd"/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2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</w:rPr>
              <w:t>язас</w:t>
            </w:r>
            <w:r w:rsidRPr="00587DA5">
              <w:rPr>
                <w:rFonts w:ascii="Courier New" w:hAnsi="Courier New" w:cs="Courier New"/>
                <w:color w:val="000000"/>
                <w:spacing w:val="-9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</w:rPr>
              <w:t>хи</w:t>
            </w:r>
            <w:proofErr w:type="spellEnd"/>
          </w:p>
        </w:tc>
        <w:tc>
          <w:tcPr>
            <w:tcW w:w="1999" w:type="dxa"/>
          </w:tcPr>
          <w:p w:rsidR="004C24DE" w:rsidRPr="00587DA5" w:rsidRDefault="00EC16F5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заведующая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Порогским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ветучастком</w:t>
            </w:r>
            <w:proofErr w:type="spellEnd"/>
          </w:p>
        </w:tc>
        <w:tc>
          <w:tcPr>
            <w:tcW w:w="2592" w:type="dxa"/>
          </w:tcPr>
          <w:p w:rsidR="004C24DE" w:rsidRPr="00587DA5" w:rsidRDefault="000628B6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- крестьянско-фермерские</w:t>
            </w:r>
            <w:r w:rsidR="004C24DE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хозяйств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3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proofErr w:type="spellEnd"/>
            <w:r w:rsidR="00EC16F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трых</w:t>
            </w:r>
            <w:r w:rsidR="00EC16F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</w:t>
            </w:r>
            <w:r w:rsidR="00EC16F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й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ск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я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т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</w:t>
            </w:r>
            <w:r w:rsidR="00EC16F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: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щ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proofErr w:type="gram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,б</w:t>
            </w:r>
            <w:proofErr w:type="gramEnd"/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ш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,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скаяяз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а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,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,</w:t>
            </w:r>
            <w:r w:rsidR="00EC16F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я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,м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,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и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,</w:t>
            </w:r>
            <w:r w:rsidR="00EC16F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а(КРС,МРС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)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,ч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а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,</w:t>
            </w:r>
            <w:r w:rsidR="00EC16F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ь</w:t>
            </w:r>
            <w:r w:rsidR="00EC16F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6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ьюк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а,</w:t>
            </w:r>
            <w:r w:rsidR="00EC16F5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,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таг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ая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м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EC16F5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заведующая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Порогским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ветучастком</w:t>
            </w:r>
            <w:proofErr w:type="spellEnd"/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  <w:p w:rsidR="004C24DE" w:rsidRPr="00587DA5" w:rsidRDefault="000628B6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- крестьянско-фермерские</w:t>
            </w:r>
            <w:r w:rsidR="004C24DE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хозяйств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4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рых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="000628B6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ых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й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ск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я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т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ж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,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е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ск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я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т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ж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(бр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ц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, т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к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, 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з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др.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)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EC16F5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заведующая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Порогским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ветучастком</w:t>
            </w:r>
            <w:proofErr w:type="spellEnd"/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  <w:p w:rsidR="004C24DE" w:rsidRPr="00587DA5" w:rsidRDefault="000628B6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- крестьянско-фермерские </w:t>
            </w:r>
            <w:r w:rsidR="004C24DE" w:rsidRPr="00587DA5">
              <w:rPr>
                <w:rFonts w:ascii="Courier New" w:hAnsi="Courier New" w:cs="Courier New"/>
                <w:color w:val="000000"/>
                <w:lang w:val="ru-RU"/>
              </w:rPr>
              <w:t>хозяйств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lastRenderedPageBreak/>
              <w:t>25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яЧС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яз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экз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е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ж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EC16F5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заведующая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Порогским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ветучастком</w:t>
            </w:r>
            <w:proofErr w:type="spellEnd"/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  <w:p w:rsidR="004C24DE" w:rsidRPr="00587DA5" w:rsidRDefault="000628B6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- крестьянско-фермерские</w:t>
            </w:r>
            <w:r w:rsidR="004C24DE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хозяйств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6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м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о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аж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/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р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б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и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я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  <w:p w:rsidR="004C24DE" w:rsidRPr="00587DA5" w:rsidRDefault="000628B6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- крестьянско-фермерские</w:t>
            </w:r>
            <w:r w:rsidR="004C24DE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хозяйств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7.</w:t>
            </w: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ФОРМИРОВАНИЕ ПО ОХРАНЕ ОКРУЖАЮ</w:t>
            </w:r>
            <w:r w:rsidRPr="00587DA5">
              <w:rPr>
                <w:rFonts w:ascii="Courier New" w:hAnsi="Courier New" w:cs="Courier New"/>
                <w:b/>
                <w:color w:val="000000"/>
                <w:spacing w:val="-3"/>
                <w:lang w:val="ru-RU"/>
              </w:rPr>
              <w:t>Щ</w:t>
            </w: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ЕЙ СРЕДЫ, РАДИАЦИОННОЙ И ХИМИЧЕСКОЙ ЗАЩИТЫ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i/>
                <w:lang w:val="ru-RU"/>
              </w:rPr>
              <w:t>ответственный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EC16F5" w:rsidP="00EC16F5">
            <w:pPr>
              <w:tabs>
                <w:tab w:val="left" w:pos="564"/>
              </w:tabs>
              <w:rPr>
                <w:rFonts w:ascii="Courier New" w:hAnsi="Courier New" w:cs="Courier New"/>
                <w:i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Усачева О.В.</w:t>
            </w:r>
            <w:r w:rsidR="004C24DE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. – глава </w:t>
            </w:r>
            <w:r w:rsidR="00EB06BE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Порогского</w:t>
            </w:r>
            <w:r w:rsidR="004C24DE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 МО </w:t>
            </w: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–</w:t>
            </w:r>
            <w:r w:rsidR="004C24DE"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 xml:space="preserve"> 839557</w:t>
            </w:r>
            <w:r w:rsidRPr="00587DA5">
              <w:rPr>
                <w:rFonts w:ascii="Courier New" w:hAnsi="Courier New" w:cs="Courier New"/>
                <w:color w:val="000000"/>
                <w:spacing w:val="-14"/>
                <w:lang w:val="ru-RU"/>
              </w:rPr>
              <w:t>28121,89501121669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№ 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lang w:val="ru-RU"/>
              </w:rPr>
              <w:t>/п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именование риска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Привлекаемые органы управления, должностные лиц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(ФОИВ, ОИВ субъекта, организаций)</w:t>
            </w:r>
          </w:p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592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Силы и средств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муниципального образования (муниципального района) привлекаемые </w:t>
            </w:r>
            <w:proofErr w:type="gramStart"/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для</w:t>
            </w:r>
            <w:proofErr w:type="gramEnd"/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ликвидациириска</w:t>
            </w:r>
            <w:proofErr w:type="spellEnd"/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7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к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ab/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="000628B6"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я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ва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й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,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яз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азл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т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т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о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spacing w:before="11" w:line="230" w:lineRule="exact"/>
              <w:ind w:left="110" w:right="458"/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-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г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ии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 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EC16F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СМП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участковый уполномоченный полиции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8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загря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яз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р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ш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т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х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че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о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ц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а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задым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я </w:t>
            </w:r>
            <w:r w:rsidR="000628B6"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="000628B6"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="000628B6"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="000628B6"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="000628B6"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="000628B6"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="000628B6" w:rsidRPr="00587DA5">
              <w:rPr>
                <w:rFonts w:ascii="Courier New" w:hAnsi="Courier New" w:cs="Courier New"/>
                <w:color w:val="000000"/>
                <w:lang w:val="ru-RU"/>
              </w:rPr>
              <w:t>тв</w:t>
            </w:r>
            <w:r w:rsidR="000628B6"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="000628B6" w:rsidRPr="00587DA5">
              <w:rPr>
                <w:rFonts w:ascii="Courier New" w:hAnsi="Courier New" w:cs="Courier New"/>
                <w:color w:val="000000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ых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а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EC16F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а СМП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участковый уполномоченный полиции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  <w:p w:rsidR="004C24DE" w:rsidRPr="00587DA5" w:rsidRDefault="004C24DE" w:rsidP="00107A29">
            <w:pPr>
              <w:tabs>
                <w:tab w:val="left" w:pos="564"/>
              </w:tabs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spacing w:before="11" w:line="230" w:lineRule="exact"/>
              <w:ind w:left="110" w:right="458"/>
              <w:jc w:val="center"/>
              <w:rPr>
                <w:rFonts w:ascii="Courier New" w:hAnsi="Courier New" w:cs="Courier New"/>
                <w:color w:val="000000"/>
                <w:lang w:val="ru-RU"/>
              </w:rPr>
            </w:pP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29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яф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ый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ждям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тая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а в 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а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х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6F6D91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ы ДСИО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EC16F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107A29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  <w:p w:rsidR="004C24DE" w:rsidRPr="00587DA5" w:rsidRDefault="000628B6" w:rsidP="000628B6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-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г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ии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 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;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lastRenderedPageBreak/>
              <w:t>30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 загря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 (зараж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я) 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х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9"/>
                <w:lang w:val="ru-RU"/>
              </w:rPr>
              <w:t>у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с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6F6D91" w:rsidRPr="00587DA5" w:rsidRDefault="006F6D91" w:rsidP="006F6D91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31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к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ия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й</w:t>
            </w:r>
            <w:proofErr w:type="spellEnd"/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(зат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й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)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м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дье</w:t>
            </w:r>
            <w:r w:rsidR="00587DA5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бригады ДСИО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ПЧ№</w:t>
            </w:r>
            <w:r w:rsidR="00EC16F5" w:rsidRPr="00587DA5">
              <w:rPr>
                <w:rFonts w:ascii="Courier New" w:hAnsi="Courier New" w:cs="Courier New"/>
                <w:lang w:val="ru-RU"/>
              </w:rPr>
              <w:t>54</w:t>
            </w:r>
            <w:r w:rsidRPr="00587DA5">
              <w:rPr>
                <w:rFonts w:ascii="Courier New" w:hAnsi="Courier New" w:cs="Courier New"/>
                <w:lang w:val="ru-RU"/>
              </w:rPr>
              <w:t>;</w:t>
            </w:r>
          </w:p>
          <w:p w:rsidR="004C24DE" w:rsidRPr="00587DA5" w:rsidRDefault="004C24DE" w:rsidP="00107A29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  <w:bookmarkStart w:id="0" w:name="_GoBack"/>
            <w:bookmarkEnd w:id="0"/>
          </w:p>
          <w:p w:rsidR="000628B6" w:rsidRPr="00587DA5" w:rsidRDefault="000628B6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- 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ль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г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за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ции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п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л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ка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мы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а д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г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й</w:t>
            </w:r>
            <w:r w:rsidRPr="00587DA5">
              <w:rPr>
                <w:rFonts w:ascii="Courier New" w:hAnsi="Courier New" w:cs="Courier New"/>
                <w:lang w:val="ru-RU"/>
              </w:rPr>
              <w:br w:type="textWrapping" w:clear="all"/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2"/>
                <w:lang w:val="ru-RU"/>
              </w:rPr>
              <w:t>н</w:t>
            </w:r>
            <w:r w:rsidRPr="00587DA5">
              <w:rPr>
                <w:rFonts w:ascii="Courier New" w:hAnsi="Courier New" w:cs="Courier New"/>
                <w:color w:val="000000"/>
                <w:spacing w:val="-4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>е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;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 xml:space="preserve">8.ФОРМИРОВАНИЕ ЭВАКУАЦИИ И ОБЕСПЕЧЕНИЯ </w:t>
            </w:r>
            <w:r w:rsidRPr="00587DA5">
              <w:rPr>
                <w:rFonts w:ascii="Courier New" w:hAnsi="Courier New" w:cs="Courier New"/>
                <w:b/>
                <w:color w:val="000000"/>
                <w:spacing w:val="-3"/>
                <w:lang w:val="ru-RU"/>
              </w:rPr>
              <w:t>Ф</w:t>
            </w: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УНКЦИОНИРОВАНИЯ ПВР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i/>
                <w:lang w:val="ru-RU"/>
              </w:rPr>
              <w:t>ответственный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EC16F5" w:rsidP="00EC16F5">
            <w:pPr>
              <w:tabs>
                <w:tab w:val="left" w:pos="564"/>
              </w:tabs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lang w:val="ru-RU"/>
              </w:rPr>
              <w:t>Серенёва</w:t>
            </w:r>
            <w:proofErr w:type="spellEnd"/>
            <w:r w:rsidRPr="00587DA5">
              <w:rPr>
                <w:rFonts w:ascii="Courier New" w:hAnsi="Courier New" w:cs="Courier New"/>
                <w:lang w:val="ru-RU"/>
              </w:rPr>
              <w:t xml:space="preserve"> И.В.</w:t>
            </w:r>
            <w:r w:rsidR="004C24DE" w:rsidRPr="00587DA5">
              <w:rPr>
                <w:rFonts w:ascii="Courier New" w:hAnsi="Courier New" w:cs="Courier New"/>
                <w:lang w:val="ru-RU"/>
              </w:rPr>
              <w:t xml:space="preserve"> – специалист администрации </w:t>
            </w:r>
            <w:r w:rsidR="00EB06BE" w:rsidRPr="00587DA5">
              <w:rPr>
                <w:rFonts w:ascii="Courier New" w:hAnsi="Courier New" w:cs="Courier New"/>
                <w:lang w:val="ru-RU"/>
              </w:rPr>
              <w:t>Порогского</w:t>
            </w:r>
            <w:r w:rsidR="004C24DE" w:rsidRPr="00587DA5">
              <w:rPr>
                <w:rFonts w:ascii="Courier New" w:hAnsi="Courier New" w:cs="Courier New"/>
                <w:lang w:val="ru-RU"/>
              </w:rPr>
              <w:t xml:space="preserve"> МО, 839557</w:t>
            </w:r>
            <w:r w:rsidRPr="00587DA5">
              <w:rPr>
                <w:rFonts w:ascii="Courier New" w:hAnsi="Courier New" w:cs="Courier New"/>
                <w:lang w:val="ru-RU"/>
              </w:rPr>
              <w:t>28121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№ 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lang w:val="ru-RU"/>
              </w:rPr>
              <w:t>/п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именование риска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Привлекаемые органы управления, должностные лиц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(ФОИВ, ОИВ субъекта, организаций)</w:t>
            </w:r>
          </w:p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592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Силы и средств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муниципального образования (муниципального района) привлекаемые </w:t>
            </w:r>
            <w:proofErr w:type="gramStart"/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для</w:t>
            </w:r>
            <w:proofErr w:type="gramEnd"/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ликвидации</w:t>
            </w:r>
            <w:proofErr w:type="spellEnd"/>
            <w:r w:rsidR="00EC16F5"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риска</w:t>
            </w:r>
            <w:proofErr w:type="spellEnd"/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32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spacing w:val="-4"/>
              </w:rPr>
              <w:t>В</w:t>
            </w:r>
            <w:r w:rsidRPr="00587DA5">
              <w:rPr>
                <w:rFonts w:ascii="Courier New" w:hAnsi="Courier New" w:cs="Courier New"/>
                <w:color w:val="000000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е</w:t>
            </w:r>
            <w:proofErr w:type="spellEnd"/>
            <w:r w:rsidR="00EC16F5" w:rsidRPr="00587DA5">
              <w:rPr>
                <w:rFonts w:ascii="Courier New" w:hAnsi="Courier New" w:cs="Courier New"/>
                <w:color w:val="000000"/>
                <w:spacing w:val="-3"/>
                <w:lang w:val="ru-RU"/>
              </w:rPr>
              <w:t xml:space="preserve"> </w:t>
            </w:r>
            <w:proofErr w:type="spellStart"/>
            <w:r w:rsidRPr="00587DA5">
              <w:rPr>
                <w:rFonts w:ascii="Courier New" w:hAnsi="Courier New" w:cs="Courier New"/>
                <w:color w:val="000000"/>
              </w:rPr>
              <w:t>р</w:t>
            </w:r>
            <w:r w:rsidRPr="00587DA5">
              <w:rPr>
                <w:rFonts w:ascii="Courier New" w:hAnsi="Courier New" w:cs="Courier New"/>
                <w:color w:val="000000"/>
                <w:spacing w:val="-2"/>
              </w:rPr>
              <w:t>и</w:t>
            </w:r>
            <w:r w:rsidRPr="00587DA5">
              <w:rPr>
                <w:rFonts w:ascii="Courier New" w:hAnsi="Courier New" w:cs="Courier New"/>
                <w:color w:val="000000"/>
                <w:spacing w:val="-3"/>
              </w:rPr>
              <w:t>с</w:t>
            </w:r>
            <w:r w:rsidRPr="00587DA5">
              <w:rPr>
                <w:rFonts w:ascii="Courier New" w:hAnsi="Courier New" w:cs="Courier New"/>
                <w:color w:val="000000"/>
              </w:rPr>
              <w:t>ки</w:t>
            </w:r>
            <w:proofErr w:type="spellEnd"/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- директор МКУК </w:t>
            </w:r>
            <w:r w:rsidR="00EB06BE" w:rsidRPr="00587DA5">
              <w:rPr>
                <w:rFonts w:ascii="Courier New" w:hAnsi="Courier New" w:cs="Courier New"/>
                <w:lang w:val="ru-RU"/>
              </w:rPr>
              <w:t>Порогского</w:t>
            </w:r>
            <w:r w:rsidRPr="00587DA5">
              <w:rPr>
                <w:rFonts w:ascii="Courier New" w:hAnsi="Courier New" w:cs="Courier New"/>
                <w:lang w:val="ru-RU"/>
              </w:rPr>
              <w:t xml:space="preserve"> МО;</w:t>
            </w:r>
          </w:p>
          <w:p w:rsidR="000628B6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директор МК</w:t>
            </w:r>
            <w:r w:rsidR="00EC16F5" w:rsidRPr="00587DA5">
              <w:rPr>
                <w:rFonts w:ascii="Courier New" w:hAnsi="Courier New" w:cs="Courier New"/>
                <w:lang w:val="ru-RU"/>
              </w:rPr>
              <w:t>О</w:t>
            </w:r>
            <w:r w:rsidRPr="00587DA5">
              <w:rPr>
                <w:rFonts w:ascii="Courier New" w:hAnsi="Courier New" w:cs="Courier New"/>
                <w:lang w:val="ru-RU"/>
              </w:rPr>
              <w:t xml:space="preserve">У </w:t>
            </w:r>
            <w:r w:rsidR="00EC16F5" w:rsidRPr="00587DA5">
              <w:rPr>
                <w:rFonts w:ascii="Courier New" w:hAnsi="Courier New" w:cs="Courier New"/>
                <w:lang w:val="ru-RU"/>
              </w:rPr>
              <w:t>Порогская</w:t>
            </w:r>
            <w:r w:rsidRPr="00587DA5">
              <w:rPr>
                <w:rFonts w:ascii="Courier New" w:hAnsi="Courier New" w:cs="Courier New"/>
                <w:lang w:val="ru-RU"/>
              </w:rPr>
              <w:t xml:space="preserve"> СОШ, </w:t>
            </w:r>
          </w:p>
          <w:p w:rsidR="004C24DE" w:rsidRPr="00587DA5" w:rsidRDefault="004C24DE" w:rsidP="00EC16F5">
            <w:pPr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EC16F5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заведующ</w:t>
            </w:r>
            <w:r w:rsidR="00EC16F5" w:rsidRPr="00587DA5">
              <w:rPr>
                <w:rFonts w:ascii="Courier New" w:hAnsi="Courier New" w:cs="Courier New"/>
                <w:lang w:val="ru-RU"/>
              </w:rPr>
              <w:t>ий</w:t>
            </w:r>
            <w:r w:rsidRPr="00587DA5">
              <w:rPr>
                <w:rFonts w:ascii="Courier New" w:hAnsi="Courier New" w:cs="Courier New"/>
                <w:lang w:val="ru-RU"/>
              </w:rPr>
              <w:t xml:space="preserve"> ОГБУЗ </w:t>
            </w:r>
            <w:r w:rsidR="00EC16F5" w:rsidRPr="00587DA5">
              <w:rPr>
                <w:rFonts w:ascii="Courier New" w:hAnsi="Courier New" w:cs="Courier New"/>
                <w:lang w:val="ru-RU"/>
              </w:rPr>
              <w:t>Порогская</w:t>
            </w:r>
            <w:r w:rsidR="00587DA5">
              <w:rPr>
                <w:rFonts w:ascii="Courier New" w:hAnsi="Courier New" w:cs="Courier New"/>
                <w:lang w:val="ru-RU"/>
              </w:rPr>
              <w:t xml:space="preserve"> </w:t>
            </w:r>
            <w:r w:rsidR="00EC16F5" w:rsidRPr="00587DA5">
              <w:rPr>
                <w:rFonts w:ascii="Courier New" w:hAnsi="Courier New" w:cs="Courier New"/>
                <w:lang w:val="ru-RU"/>
              </w:rPr>
              <w:t>участковая</w:t>
            </w:r>
            <w:r w:rsidRPr="00587DA5">
              <w:rPr>
                <w:rFonts w:ascii="Courier New" w:hAnsi="Courier New" w:cs="Courier New"/>
                <w:lang w:val="ru-RU"/>
              </w:rPr>
              <w:t xml:space="preserve"> больница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- администрации </w:t>
            </w:r>
            <w:r w:rsidR="00EB06BE" w:rsidRPr="00587DA5">
              <w:rPr>
                <w:rFonts w:ascii="Courier New" w:hAnsi="Courier New" w:cs="Courier New"/>
                <w:lang w:val="ru-RU"/>
              </w:rPr>
              <w:t>Порогского</w:t>
            </w:r>
            <w:r w:rsidRPr="00587DA5">
              <w:rPr>
                <w:rFonts w:ascii="Courier New" w:hAnsi="Courier New" w:cs="Courier New"/>
                <w:lang w:val="ru-RU"/>
              </w:rPr>
              <w:t xml:space="preserve"> МО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участковый уполномоченный полиции;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ДПД;</w:t>
            </w:r>
          </w:p>
          <w:p w:rsidR="004C24DE" w:rsidRPr="00587DA5" w:rsidRDefault="004C24DE" w:rsidP="00107A29">
            <w:pPr>
              <w:tabs>
                <w:tab w:val="left" w:pos="564"/>
              </w:tabs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9.ФОРМИРОВАНИЕ ОХРАНЫ ОБ</w:t>
            </w:r>
            <w:r w:rsidRPr="00587DA5">
              <w:rPr>
                <w:rFonts w:ascii="Courier New" w:hAnsi="Courier New" w:cs="Courier New"/>
                <w:b/>
                <w:color w:val="000000"/>
                <w:spacing w:val="-3"/>
                <w:lang w:val="ru-RU"/>
              </w:rPr>
              <w:t>Щ</w:t>
            </w:r>
            <w:r w:rsidRPr="00587DA5">
              <w:rPr>
                <w:rFonts w:ascii="Courier New" w:hAnsi="Courier New" w:cs="Courier New"/>
                <w:b/>
                <w:color w:val="000000"/>
                <w:lang w:val="ru-RU"/>
              </w:rPr>
              <w:t>ЕСТВЕННОГО ПОРЯДКА И БЕЗОПАСНОСТИ ДОРОЖНОГО ДВИЖЕНИЯ</w:t>
            </w:r>
            <w:r w:rsidR="00587DA5">
              <w:rPr>
                <w:rFonts w:ascii="Courier New" w:hAnsi="Courier New" w:cs="Courier New"/>
                <w:b/>
                <w:color w:val="000000"/>
                <w:lang w:val="ru-RU"/>
              </w:rPr>
              <w:t xml:space="preserve"> 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4C24DE" w:rsidP="004C24DE">
            <w:pPr>
              <w:tabs>
                <w:tab w:val="left" w:pos="564"/>
              </w:tabs>
              <w:rPr>
                <w:rFonts w:ascii="Courier New" w:hAnsi="Courier New" w:cs="Courier New"/>
                <w:color w:val="000000"/>
              </w:rPr>
            </w:pPr>
            <w:r w:rsidRPr="00587DA5">
              <w:rPr>
                <w:rFonts w:ascii="Courier New" w:hAnsi="Courier New" w:cs="Courier New"/>
                <w:i/>
                <w:lang w:val="ru-RU"/>
              </w:rPr>
              <w:t>ответственный</w:t>
            </w:r>
          </w:p>
        </w:tc>
      </w:tr>
      <w:tr w:rsidR="004C24DE" w:rsidRPr="00587DA5" w:rsidTr="00587DA5">
        <w:tc>
          <w:tcPr>
            <w:tcW w:w="9699" w:type="dxa"/>
            <w:gridSpan w:val="4"/>
          </w:tcPr>
          <w:p w:rsidR="004C24DE" w:rsidRPr="00587DA5" w:rsidRDefault="00EC16F5" w:rsidP="00EC16F5">
            <w:pPr>
              <w:tabs>
                <w:tab w:val="left" w:pos="564"/>
              </w:tabs>
              <w:rPr>
                <w:rFonts w:ascii="Courier New" w:hAnsi="Courier New" w:cs="Courier New"/>
                <w:color w:val="000000"/>
                <w:lang w:val="ru-RU"/>
              </w:rPr>
            </w:pPr>
            <w:proofErr w:type="spellStart"/>
            <w:r w:rsidRPr="00587DA5">
              <w:rPr>
                <w:rFonts w:ascii="Courier New" w:hAnsi="Courier New" w:cs="Courier New"/>
                <w:color w:val="000000"/>
                <w:lang w:val="ru-RU"/>
              </w:rPr>
              <w:t>Паулухин</w:t>
            </w:r>
            <w:proofErr w:type="spellEnd"/>
            <w:r w:rsidRPr="00587DA5">
              <w:rPr>
                <w:rFonts w:ascii="Courier New" w:hAnsi="Courier New" w:cs="Courier New"/>
                <w:color w:val="000000"/>
                <w:lang w:val="ru-RU"/>
              </w:rPr>
              <w:t xml:space="preserve"> В.Н.</w:t>
            </w:r>
            <w:r w:rsidR="004C24DE" w:rsidRPr="00587DA5">
              <w:rPr>
                <w:rFonts w:ascii="Courier New" w:hAnsi="Courier New" w:cs="Courier New"/>
                <w:color w:val="000000"/>
                <w:lang w:val="ru-RU"/>
              </w:rPr>
              <w:t>.- уполномоченный участковый полиции, 8950</w:t>
            </w:r>
            <w:r w:rsidRPr="00587DA5">
              <w:rPr>
                <w:rFonts w:ascii="Courier New" w:hAnsi="Courier New" w:cs="Courier New"/>
                <w:color w:val="000000"/>
                <w:lang w:val="ru-RU"/>
              </w:rPr>
              <w:t>0673655</w:t>
            </w:r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№ </w:t>
            </w:r>
            <w:proofErr w:type="gramStart"/>
            <w:r w:rsidRPr="00587DA5">
              <w:rPr>
                <w:rFonts w:ascii="Courier New" w:hAnsi="Courier New" w:cs="Courier New"/>
                <w:lang w:val="ru-RU"/>
              </w:rPr>
              <w:t>п</w:t>
            </w:r>
            <w:proofErr w:type="gramEnd"/>
            <w:r w:rsidRPr="00587DA5">
              <w:rPr>
                <w:rFonts w:ascii="Courier New" w:hAnsi="Courier New" w:cs="Courier New"/>
                <w:lang w:val="ru-RU"/>
              </w:rPr>
              <w:t>/п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Наименование риска</w:t>
            </w:r>
          </w:p>
        </w:tc>
        <w:tc>
          <w:tcPr>
            <w:tcW w:w="1999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Привлекаемые органы управления, должностные лиц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(ФОИВ, ОИВ субъекта, организаций)</w:t>
            </w:r>
          </w:p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592" w:type="dxa"/>
          </w:tcPr>
          <w:p w:rsidR="004C24DE" w:rsidRPr="00587DA5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Силы и средства</w:t>
            </w:r>
          </w:p>
          <w:p w:rsidR="004C24DE" w:rsidRPr="00587DA5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Courier New" w:eastAsia="Calibri" w:hAnsi="Courier New" w:cs="Courier New"/>
                <w:lang w:val="ru-RU"/>
              </w:rPr>
            </w:pPr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 xml:space="preserve">муниципального образования (муниципального района) привлекаемые </w:t>
            </w:r>
            <w:proofErr w:type="gramStart"/>
            <w:r w:rsidRPr="00587DA5">
              <w:rPr>
                <w:rFonts w:ascii="Courier New" w:eastAsia="Calibri" w:hAnsi="Courier New" w:cs="Courier New"/>
                <w:bCs/>
                <w:color w:val="000000"/>
                <w:lang w:val="ru-RU"/>
              </w:rPr>
              <w:t>для</w:t>
            </w:r>
            <w:proofErr w:type="gramEnd"/>
          </w:p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587DA5">
              <w:rPr>
                <w:rFonts w:ascii="Courier New" w:eastAsia="Calibri" w:hAnsi="Courier New" w:cs="Courier New"/>
                <w:bCs/>
                <w:color w:val="000000"/>
              </w:rPr>
              <w:t>ликвидациириска</w:t>
            </w:r>
            <w:proofErr w:type="spellEnd"/>
          </w:p>
        </w:tc>
      </w:tr>
      <w:tr w:rsidR="004C24DE" w:rsidRPr="00587DA5" w:rsidTr="00587DA5">
        <w:tc>
          <w:tcPr>
            <w:tcW w:w="71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33</w:t>
            </w:r>
          </w:p>
        </w:tc>
        <w:tc>
          <w:tcPr>
            <w:tcW w:w="4394" w:type="dxa"/>
          </w:tcPr>
          <w:p w:rsidR="004C24DE" w:rsidRPr="00587DA5" w:rsidRDefault="004C24DE" w:rsidP="004C24DE">
            <w:pPr>
              <w:rPr>
                <w:rFonts w:ascii="Courier New" w:hAnsi="Courier New" w:cs="Courier New"/>
                <w:color w:val="000000"/>
                <w:spacing w:val="-4"/>
                <w:lang w:val="ru-RU"/>
              </w:rPr>
            </w:pPr>
          </w:p>
        </w:tc>
        <w:tc>
          <w:tcPr>
            <w:tcW w:w="1999" w:type="dxa"/>
          </w:tcPr>
          <w:p w:rsidR="004C24DE" w:rsidRPr="00587DA5" w:rsidRDefault="004C24DE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  <w:p w:rsidR="006F6D91" w:rsidRPr="00587DA5" w:rsidRDefault="006F6D91" w:rsidP="004C24DE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2592" w:type="dxa"/>
          </w:tcPr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 xml:space="preserve">- администрации </w:t>
            </w:r>
            <w:r w:rsidR="00EB06BE" w:rsidRPr="00587DA5">
              <w:rPr>
                <w:rFonts w:ascii="Courier New" w:hAnsi="Courier New" w:cs="Courier New"/>
                <w:lang w:val="ru-RU"/>
              </w:rPr>
              <w:t>Порогского</w:t>
            </w:r>
            <w:r w:rsidRPr="00587DA5">
              <w:rPr>
                <w:rFonts w:ascii="Courier New" w:hAnsi="Courier New" w:cs="Courier New"/>
                <w:lang w:val="ru-RU"/>
              </w:rPr>
              <w:t xml:space="preserve"> МО</w:t>
            </w:r>
          </w:p>
          <w:p w:rsidR="004C24DE" w:rsidRPr="00587DA5" w:rsidRDefault="004C24DE" w:rsidP="004C24DE">
            <w:pPr>
              <w:tabs>
                <w:tab w:val="left" w:pos="564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587DA5">
              <w:rPr>
                <w:rFonts w:ascii="Courier New" w:hAnsi="Courier New" w:cs="Courier New"/>
                <w:lang w:val="ru-RU"/>
              </w:rPr>
              <w:t>- участкового уполномоченного полиции;</w:t>
            </w:r>
          </w:p>
        </w:tc>
      </w:tr>
    </w:tbl>
    <w:p w:rsidR="00704FA1" w:rsidRPr="00275A75" w:rsidRDefault="00704FA1" w:rsidP="000628B6">
      <w:pPr>
        <w:shd w:val="clear" w:color="auto" w:fill="FFFFFF"/>
        <w:rPr>
          <w:rFonts w:cs="Arial"/>
          <w:b/>
          <w:bCs/>
          <w:color w:val="000000"/>
          <w:sz w:val="28"/>
          <w:szCs w:val="28"/>
        </w:rPr>
      </w:pPr>
    </w:p>
    <w:sectPr w:rsidR="00704FA1" w:rsidRPr="00275A75" w:rsidSect="005F56F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4343B"/>
    <w:rsid w:val="00053137"/>
    <w:rsid w:val="00060988"/>
    <w:rsid w:val="000628B6"/>
    <w:rsid w:val="000E4769"/>
    <w:rsid w:val="000F7A2E"/>
    <w:rsid w:val="001033C0"/>
    <w:rsid w:val="00107A29"/>
    <w:rsid w:val="001110C5"/>
    <w:rsid w:val="00143D3B"/>
    <w:rsid w:val="00166394"/>
    <w:rsid w:val="001767ED"/>
    <w:rsid w:val="00182163"/>
    <w:rsid w:val="001B4F4E"/>
    <w:rsid w:val="001D378F"/>
    <w:rsid w:val="0022383D"/>
    <w:rsid w:val="002608D7"/>
    <w:rsid w:val="00282456"/>
    <w:rsid w:val="00292494"/>
    <w:rsid w:val="002B27AA"/>
    <w:rsid w:val="00321CE8"/>
    <w:rsid w:val="00355ABA"/>
    <w:rsid w:val="003B12EC"/>
    <w:rsid w:val="003C7522"/>
    <w:rsid w:val="00403FA1"/>
    <w:rsid w:val="00476F11"/>
    <w:rsid w:val="004C24DE"/>
    <w:rsid w:val="004D40F6"/>
    <w:rsid w:val="004F5107"/>
    <w:rsid w:val="005008ED"/>
    <w:rsid w:val="0050434A"/>
    <w:rsid w:val="00516FAF"/>
    <w:rsid w:val="00520AEB"/>
    <w:rsid w:val="00520C8D"/>
    <w:rsid w:val="00587DA5"/>
    <w:rsid w:val="005A0ABC"/>
    <w:rsid w:val="005A3070"/>
    <w:rsid w:val="005B7370"/>
    <w:rsid w:val="005C2F16"/>
    <w:rsid w:val="005E6C45"/>
    <w:rsid w:val="005F56F8"/>
    <w:rsid w:val="0065216D"/>
    <w:rsid w:val="00652BBA"/>
    <w:rsid w:val="006C4E3B"/>
    <w:rsid w:val="006F40DC"/>
    <w:rsid w:val="006F6D91"/>
    <w:rsid w:val="00704FA1"/>
    <w:rsid w:val="007340EE"/>
    <w:rsid w:val="00743452"/>
    <w:rsid w:val="008074DD"/>
    <w:rsid w:val="008142F0"/>
    <w:rsid w:val="008178E6"/>
    <w:rsid w:val="00832667"/>
    <w:rsid w:val="00845334"/>
    <w:rsid w:val="008503DB"/>
    <w:rsid w:val="00866C65"/>
    <w:rsid w:val="00880F85"/>
    <w:rsid w:val="00884AFC"/>
    <w:rsid w:val="00896C45"/>
    <w:rsid w:val="008A4694"/>
    <w:rsid w:val="008D3182"/>
    <w:rsid w:val="008D6515"/>
    <w:rsid w:val="008F1F31"/>
    <w:rsid w:val="00917341"/>
    <w:rsid w:val="00936341"/>
    <w:rsid w:val="00942456"/>
    <w:rsid w:val="00996081"/>
    <w:rsid w:val="009B668D"/>
    <w:rsid w:val="009D498A"/>
    <w:rsid w:val="009E7B74"/>
    <w:rsid w:val="00A57611"/>
    <w:rsid w:val="00A94FBC"/>
    <w:rsid w:val="00AB2976"/>
    <w:rsid w:val="00AD5C78"/>
    <w:rsid w:val="00AF6B42"/>
    <w:rsid w:val="00B03621"/>
    <w:rsid w:val="00B22577"/>
    <w:rsid w:val="00B31C8C"/>
    <w:rsid w:val="00B41477"/>
    <w:rsid w:val="00B85DEB"/>
    <w:rsid w:val="00BA7808"/>
    <w:rsid w:val="00BC3AC7"/>
    <w:rsid w:val="00BC590E"/>
    <w:rsid w:val="00BE449A"/>
    <w:rsid w:val="00C13FA5"/>
    <w:rsid w:val="00C21C97"/>
    <w:rsid w:val="00C27EB5"/>
    <w:rsid w:val="00C4148E"/>
    <w:rsid w:val="00C81AE8"/>
    <w:rsid w:val="00CA7793"/>
    <w:rsid w:val="00CB39A8"/>
    <w:rsid w:val="00D155F9"/>
    <w:rsid w:val="00D36745"/>
    <w:rsid w:val="00D74790"/>
    <w:rsid w:val="00D964E8"/>
    <w:rsid w:val="00DC3DCE"/>
    <w:rsid w:val="00DE50B5"/>
    <w:rsid w:val="00DF6E80"/>
    <w:rsid w:val="00E641F8"/>
    <w:rsid w:val="00E80C64"/>
    <w:rsid w:val="00EA39AA"/>
    <w:rsid w:val="00EB06BE"/>
    <w:rsid w:val="00EC16F5"/>
    <w:rsid w:val="00EE18DF"/>
    <w:rsid w:val="00EF19CC"/>
    <w:rsid w:val="00EF3230"/>
    <w:rsid w:val="00F06CD5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845334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64B3-0796-475E-AA6F-911AFCAF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nik</cp:lastModifiedBy>
  <cp:revision>15</cp:revision>
  <cp:lastPrinted>2017-12-01T01:06:00Z</cp:lastPrinted>
  <dcterms:created xsi:type="dcterms:W3CDTF">2017-11-23T07:20:00Z</dcterms:created>
  <dcterms:modified xsi:type="dcterms:W3CDTF">2018-03-13T04:40:00Z</dcterms:modified>
</cp:coreProperties>
</file>